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FE32" w14:textId="12A6DD52" w:rsidR="00553D48" w:rsidRDefault="00553D48" w:rsidP="00C9433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BD6F2" wp14:editId="6BA87BC9">
                <wp:simplePos x="0" y="0"/>
                <wp:positionH relativeFrom="column">
                  <wp:posOffset>1872615</wp:posOffset>
                </wp:positionH>
                <wp:positionV relativeFrom="paragraph">
                  <wp:posOffset>4034790</wp:posOffset>
                </wp:positionV>
                <wp:extent cx="3819525" cy="476250"/>
                <wp:effectExtent l="0" t="0" r="9525" b="0"/>
                <wp:wrapNone/>
                <wp:docPr id="11259627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2EA05" w14:textId="2F5A0677" w:rsidR="00553D48" w:rsidRPr="00553D48" w:rsidRDefault="00553D48" w:rsidP="00553D4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3D4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ÍTUL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BD6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47.45pt;margin-top:317.7pt;width:300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" fillcolor="white [3201]" stroked="f" strokeweight=".5pt">
                <v:textbox>
                  <w:txbxContent>
                    <w:p w14:paraId="3C02EA05" w14:textId="2F5A0677" w:rsidR="00553D48" w:rsidRPr="00553D48" w:rsidRDefault="00553D48" w:rsidP="00553D4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53D4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ÍTULO DO PROJETO</w:t>
                      </w:r>
                    </w:p>
                  </w:txbxContent>
                </v:textbox>
              </v:shape>
            </w:pict>
          </mc:Fallback>
        </mc:AlternateContent>
      </w:r>
      <w:r w:rsidR="23C87BB9">
        <w:rPr>
          <w:noProof/>
        </w:rPr>
        <w:drawing>
          <wp:anchor distT="0" distB="0" distL="114300" distR="114300" simplePos="0" relativeHeight="251658240" behindDoc="1" locked="0" layoutInCell="1" allowOverlap="1" wp14:anchorId="1BA2FFD5" wp14:editId="1D45591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353048" cy="8648701"/>
            <wp:effectExtent l="0" t="0" r="0" b="0"/>
            <wp:wrapNone/>
            <wp:docPr id="1211065120" name="Imagem 121106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864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82F6320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DADE FEDERAL FLUMINENSE – UFF</w:t>
      </w:r>
      <w:r w:rsidR="23C87BB9">
        <w:br/>
      </w:r>
      <w:r w:rsidR="05E592E5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ULDADE DE ADMINISTRAÇÃO E CIÊNCIAS CONTÁBEIS</w:t>
      </w:r>
      <w:r w:rsidR="23C87BB9">
        <w:br/>
      </w:r>
      <w:r w:rsidR="05E592E5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AMENTO DE EMPREENDEDORISMO E GESTÃO - STE</w:t>
      </w:r>
      <w:r w:rsidR="23C87BB9"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SO MINOR EM EMPREENDEDORISMO E INOVAÇÃO</w:t>
      </w:r>
      <w:r w:rsidR="23C87BB9"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OR</w:t>
      </w:r>
      <w:r w:rsidR="05E592E5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ROBSON </w:t>
      </w:r>
      <w:r w:rsidR="008A1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EIRA </w:t>
      </w:r>
      <w:r w:rsidR="05E592E5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HA</w:t>
      </w:r>
      <w:r w:rsidR="23C87BB9">
        <w:br/>
      </w:r>
      <w:r w:rsidR="23C87BB9">
        <w:br/>
      </w:r>
      <w:r w:rsidR="23C87BB9">
        <w:br/>
      </w:r>
      <w:r w:rsidR="23C87BB9">
        <w:br/>
      </w:r>
      <w:r w:rsidR="23C87BB9">
        <w:br/>
      </w:r>
      <w:r w:rsidR="23C87BB9">
        <w:br/>
      </w:r>
      <w:r w:rsidR="23C87BB9">
        <w:br/>
      </w:r>
      <w:r w:rsidR="23C87BB9">
        <w:br/>
      </w:r>
      <w:r w:rsidR="05E592E5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23C87BB9">
        <w:br/>
      </w:r>
      <w:r w:rsidR="23C87BB9">
        <w:br/>
      </w:r>
      <w:r w:rsidR="05E592E5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23C87BB9">
        <w:br/>
      </w:r>
      <w:r w:rsidR="23C87BB9">
        <w:br/>
      </w:r>
      <w:r w:rsidR="05E592E5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0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C94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</w:p>
    <w:p w14:paraId="0754FC03" w14:textId="08D2B702" w:rsidR="00023D51" w:rsidRDefault="00023D51" w:rsidP="00C94331">
      <w:pPr>
        <w:spacing w:after="0" w:line="360" w:lineRule="auto"/>
      </w:pPr>
      <w:r>
        <w:br/>
      </w:r>
      <w:r w:rsidR="23C87BB9">
        <w:br/>
      </w:r>
      <w:r w:rsidR="23C87BB9">
        <w:br/>
      </w:r>
      <w:r w:rsidR="23C87BB9">
        <w:br/>
      </w:r>
      <w:r w:rsidR="23C87BB9">
        <w:br/>
      </w:r>
      <w:r w:rsidR="23C87BB9">
        <w:br/>
      </w:r>
      <w:r w:rsidR="23C87BB9">
        <w:br/>
      </w:r>
      <w:r w:rsidR="23C87BB9">
        <w:br/>
      </w:r>
      <w:r w:rsidR="23C87BB9">
        <w:br/>
      </w:r>
    </w:p>
    <w:p w14:paraId="66A69298" w14:textId="77777777" w:rsidR="00023D51" w:rsidRDefault="00023D51" w:rsidP="05E592E5">
      <w:pPr>
        <w:spacing w:line="360" w:lineRule="auto"/>
      </w:pPr>
    </w:p>
    <w:p w14:paraId="028D543C" w14:textId="77777777" w:rsidR="00F45223" w:rsidRDefault="23C87BB9" w:rsidP="05E592E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  <w:r w:rsidR="05E592E5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05CC7D99" w14:textId="7F30B0BD" w:rsidR="23C87BB9" w:rsidRDefault="00F45223" w:rsidP="00F4522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="05E592E5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ERÓI</w:t>
      </w:r>
      <w:r w:rsidR="23C87BB9">
        <w:br/>
      </w:r>
      <w:r w:rsidR="05E592E5" w:rsidRPr="05E59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202</w:t>
      </w:r>
      <w:r w:rsidR="000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6DF0C5F" w14:textId="6E43E175" w:rsidR="23C87BB9" w:rsidRDefault="23C87BB9" w:rsidP="482F6320"/>
    <w:p w14:paraId="7A8EEE52" w14:textId="77777777" w:rsidR="00023D51" w:rsidRDefault="00023D51" w:rsidP="0F0A326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0C1F47" w14:textId="21D4EE1B" w:rsidR="0F0A3268" w:rsidRDefault="00553D48" w:rsidP="0F0A3268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ÍTULO DO PROJETO EMPREENDEDOR </w:t>
      </w:r>
    </w:p>
    <w:p w14:paraId="422B9CF6" w14:textId="1DF028EC" w:rsidR="0F0A3268" w:rsidRDefault="0F0A3268" w:rsidP="0F0A326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5EB7B5" w14:textId="77777777" w:rsidR="00427DF8" w:rsidRDefault="00427DF8" w:rsidP="0F0A326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83E2E8" w14:textId="6AE240B8" w:rsidR="0F0A3268" w:rsidRDefault="0F0A3268" w:rsidP="0F0A326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867925" w14:textId="4E641380" w:rsidR="0F0A3268" w:rsidRDefault="0F0A3268" w:rsidP="0F0A326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00F799" w14:textId="77777777" w:rsidR="00553D48" w:rsidRDefault="00553D48" w:rsidP="00023D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522DE1" w14:textId="78C887C4" w:rsidR="00553D48" w:rsidRDefault="00553D48" w:rsidP="00023D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QUIPE:</w:t>
      </w:r>
    </w:p>
    <w:p w14:paraId="3E35443F" w14:textId="1960881B" w:rsidR="0F0A3268" w:rsidRDefault="00553D48" w:rsidP="00023D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E COMPLETO DOS ESTUDANTES</w:t>
      </w:r>
    </w:p>
    <w:p w14:paraId="0DA4CECC" w14:textId="77777777" w:rsidR="00F45223" w:rsidRDefault="00F45223" w:rsidP="00023D51">
      <w:pPr>
        <w:spacing w:after="0" w:line="360" w:lineRule="auto"/>
        <w:jc w:val="center"/>
      </w:pPr>
    </w:p>
    <w:p w14:paraId="0FFCC1F0" w14:textId="47BAC846" w:rsidR="0F0A3268" w:rsidRDefault="0F0A3268" w:rsidP="0F0A3268">
      <w:pPr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7E8F066E" w14:textId="77777777" w:rsidR="00023D51" w:rsidRDefault="00023D51" w:rsidP="0F0A3268">
      <w:pPr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4707CB66" w14:textId="77777777" w:rsidR="00F7324C" w:rsidRDefault="00F7324C" w:rsidP="0F0A3268">
      <w:pPr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22461E22" w14:textId="6B7492D1" w:rsidR="0F0A3268" w:rsidRDefault="0F0A3268" w:rsidP="0F0A3268">
      <w:pPr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460F1488" w14:textId="64328BEF" w:rsidR="0F0A3268" w:rsidRDefault="0F0A3268" w:rsidP="0F0A3268">
      <w:pPr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6275F46D" w14:textId="428E81A4" w:rsidR="0F0A3268" w:rsidRDefault="0F0A3268" w:rsidP="0F0A3268">
      <w:pPr>
        <w:ind w:left="5102"/>
      </w:pPr>
    </w:p>
    <w:p w14:paraId="308EADEA" w14:textId="0F71286E" w:rsidR="0F0A3268" w:rsidRDefault="0F0A3268" w:rsidP="0F0A326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6735B3" w14:textId="478E364E" w:rsidR="0F0A3268" w:rsidRDefault="0F0A3268" w:rsidP="0F0A326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DFB68B" w14:textId="77777777" w:rsidR="00023D51" w:rsidRDefault="00023D51" w:rsidP="0F0A326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6D2CE4" w14:textId="77777777" w:rsidR="00553D48" w:rsidRDefault="00553D48" w:rsidP="0F0A326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B512B9" w14:textId="49AD04BE" w:rsidR="0F0A3268" w:rsidRDefault="0F0A3268" w:rsidP="0F0A326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155CB7" w14:textId="14AF0507" w:rsidR="0F0A3268" w:rsidRDefault="00553D48" w:rsidP="0F0A326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</w:t>
      </w:r>
      <w:r w:rsidR="0F0A3268" w:rsidRPr="0F0A3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ROBSON MOREIRA CUNHA, D. Sc.</w:t>
      </w:r>
    </w:p>
    <w:p w14:paraId="5D5C4619" w14:textId="60A460AF" w:rsidR="0F0A3268" w:rsidRDefault="0F0A3268" w:rsidP="0F0A326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1C5E60" w14:textId="51CC667E" w:rsidR="0F0A3268" w:rsidRDefault="0F0A3268" w:rsidP="0F0A326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CFD440" w14:textId="77777777" w:rsidR="00553D48" w:rsidRDefault="00553D48" w:rsidP="0F0A326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D7831A" w14:textId="22DF3BF1" w:rsidR="0F0A3268" w:rsidRDefault="0F0A3268" w:rsidP="0F0A326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401254" w14:textId="43655D9A" w:rsidR="0F0A3268" w:rsidRDefault="0F0A3268" w:rsidP="0F0A326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B7A37F" w14:textId="6C66295E" w:rsidR="0F0A3268" w:rsidRDefault="0F0A3268" w:rsidP="482F6320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75FC2D" w14:textId="00022CF6" w:rsidR="0F0A3268" w:rsidRDefault="0F0A3268" w:rsidP="506507F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18D29C" w14:textId="6CB9FF2F" w:rsidR="0F0A3268" w:rsidRDefault="0F0A3268" w:rsidP="0F0A3268">
      <w:pPr>
        <w:jc w:val="center"/>
      </w:pPr>
      <w:r w:rsidRPr="0F0A3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erói</w:t>
      </w:r>
    </w:p>
    <w:p w14:paraId="708F4735" w14:textId="6AD9E316" w:rsidR="506507F1" w:rsidRPr="00553D48" w:rsidRDefault="2133C870" w:rsidP="00553D48">
      <w:pPr>
        <w:jc w:val="center"/>
      </w:pPr>
      <w:r w:rsidRPr="2133C8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023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394BC5A6" w14:textId="2518D31D" w:rsidR="506507F1" w:rsidRPr="00546949" w:rsidRDefault="506507F1" w:rsidP="506507F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5EA164" w14:textId="25236A70" w:rsidR="003A5CA1" w:rsidRPr="003A5CA1" w:rsidRDefault="564CC689">
      <w:pPr>
        <w:pStyle w:val="CabealhodoSumri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A5C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SUMÁRIO</w:t>
      </w:r>
    </w:p>
    <w:sdt>
      <w:sdtPr>
        <w:id w:val="12273351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04003D1" w14:textId="4D4C18C2" w:rsidR="003A5CA1" w:rsidRDefault="003A5CA1" w:rsidP="003A5CA1">
          <w:pPr>
            <w:spacing w:before="120" w:after="300" w:line="360" w:lineRule="auto"/>
          </w:pPr>
        </w:p>
        <w:p w14:paraId="1E0D3A9D" w14:textId="1B49D7CF" w:rsidR="001A0CB7" w:rsidRPr="001A0CB7" w:rsidRDefault="003A5CA1">
          <w:pPr>
            <w:pStyle w:val="Sumrio1"/>
            <w:rPr>
              <w:rFonts w:eastAsiaTheme="minorEastAsia"/>
              <w:b w:val="0"/>
              <w:bCs w:val="0"/>
              <w:kern w:val="2"/>
              <w:lang w:eastAsia="pt-BR"/>
              <w14:ligatures w14:val="standardContextual"/>
            </w:rPr>
          </w:pPr>
          <w:r w:rsidRPr="001A0CB7">
            <w:fldChar w:fldCharType="begin"/>
          </w:r>
          <w:r w:rsidRPr="001A0CB7">
            <w:instrText xml:space="preserve"> TOC \o "1-3" \h \z \u </w:instrText>
          </w:r>
          <w:r w:rsidRPr="001A0CB7">
            <w:fldChar w:fldCharType="separate"/>
          </w:r>
          <w:hyperlink w:anchor="_Toc198041899" w:history="1">
            <w:r w:rsidR="001A0CB7" w:rsidRPr="001A0CB7">
              <w:rPr>
                <w:rStyle w:val="Hyperlink"/>
              </w:rPr>
              <w:t>SUMÁRIO EXECUTIVO</w:t>
            </w:r>
            <w:r w:rsidR="001A0CB7" w:rsidRPr="001A0CB7">
              <w:rPr>
                <w:webHidden/>
              </w:rPr>
              <w:tab/>
            </w:r>
            <w:r w:rsidR="001A0CB7" w:rsidRPr="001A0CB7">
              <w:rPr>
                <w:webHidden/>
              </w:rPr>
              <w:fldChar w:fldCharType="begin"/>
            </w:r>
            <w:r w:rsidR="001A0CB7" w:rsidRPr="001A0CB7">
              <w:rPr>
                <w:webHidden/>
              </w:rPr>
              <w:instrText xml:space="preserve"> PAGEREF _Toc198041899 \h </w:instrText>
            </w:r>
            <w:r w:rsidR="001A0CB7" w:rsidRPr="001A0CB7">
              <w:rPr>
                <w:webHidden/>
              </w:rPr>
            </w:r>
            <w:r w:rsidR="001A0CB7" w:rsidRPr="001A0CB7">
              <w:rPr>
                <w:webHidden/>
              </w:rPr>
              <w:fldChar w:fldCharType="separate"/>
            </w:r>
            <w:r w:rsidR="001A0CB7" w:rsidRPr="001A0CB7">
              <w:rPr>
                <w:webHidden/>
              </w:rPr>
              <w:t>1</w:t>
            </w:r>
            <w:r w:rsidR="001A0CB7" w:rsidRPr="001A0CB7">
              <w:rPr>
                <w:webHidden/>
              </w:rPr>
              <w:fldChar w:fldCharType="end"/>
            </w:r>
          </w:hyperlink>
        </w:p>
        <w:p w14:paraId="7C8E6994" w14:textId="33628B7B" w:rsidR="001A0CB7" w:rsidRPr="001A0CB7" w:rsidRDefault="001A0CB7">
          <w:pPr>
            <w:pStyle w:val="Sumrio1"/>
            <w:rPr>
              <w:rFonts w:eastAsiaTheme="minorEastAsia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98041900" w:history="1">
            <w:r w:rsidRPr="001A0CB7">
              <w:rPr>
                <w:rStyle w:val="Hyperlink"/>
              </w:rPr>
              <w:t>1.CARACTERIZAÇÃO DA EMPRESA</w:t>
            </w:r>
            <w:r w:rsidRPr="001A0CB7">
              <w:rPr>
                <w:webHidden/>
              </w:rPr>
              <w:tab/>
            </w:r>
            <w:r w:rsidRPr="001A0CB7">
              <w:rPr>
                <w:webHidden/>
              </w:rPr>
              <w:fldChar w:fldCharType="begin"/>
            </w:r>
            <w:r w:rsidRPr="001A0CB7">
              <w:rPr>
                <w:webHidden/>
              </w:rPr>
              <w:instrText xml:space="preserve"> PAGEREF _Toc198041900 \h </w:instrText>
            </w:r>
            <w:r w:rsidRPr="001A0CB7">
              <w:rPr>
                <w:webHidden/>
              </w:rPr>
            </w:r>
            <w:r w:rsidRPr="001A0CB7">
              <w:rPr>
                <w:webHidden/>
              </w:rPr>
              <w:fldChar w:fldCharType="separate"/>
            </w:r>
            <w:r w:rsidRPr="001A0CB7">
              <w:rPr>
                <w:webHidden/>
              </w:rPr>
              <w:t>2</w:t>
            </w:r>
            <w:r w:rsidRPr="001A0CB7">
              <w:rPr>
                <w:webHidden/>
              </w:rPr>
              <w:fldChar w:fldCharType="end"/>
            </w:r>
          </w:hyperlink>
        </w:p>
        <w:p w14:paraId="7E755D14" w14:textId="2BF352D1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01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1. 1 APRESENTAÇÃO DA EMPRESA E DO SEU FOCO DE ATUAÇÃ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01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0D474" w14:textId="64AAD162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02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1.2 PERFIL DOS EMPREENDEDORES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02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6360A7" w14:textId="2CD86BB1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03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1.3 ORGANIZAÇÃO E GOVERNANÇA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03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F998C" w14:textId="5173B67B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04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1.4 DESCRIÇÃO DA ESTRUTURA NECESSÁRIA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04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25026" w14:textId="4FC9B0C2" w:rsidR="001A0CB7" w:rsidRPr="001A0CB7" w:rsidRDefault="001A0CB7">
          <w:pPr>
            <w:pStyle w:val="Sumrio1"/>
            <w:rPr>
              <w:rFonts w:eastAsiaTheme="minorEastAsia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98041905" w:history="1">
            <w:r w:rsidRPr="001A0CB7">
              <w:rPr>
                <w:rStyle w:val="Hyperlink"/>
              </w:rPr>
              <w:t>2. ANÁLISE DE MERCADO</w:t>
            </w:r>
            <w:r w:rsidRPr="001A0CB7">
              <w:rPr>
                <w:webHidden/>
              </w:rPr>
              <w:tab/>
            </w:r>
            <w:r w:rsidRPr="001A0CB7">
              <w:rPr>
                <w:webHidden/>
              </w:rPr>
              <w:fldChar w:fldCharType="begin"/>
            </w:r>
            <w:r w:rsidRPr="001A0CB7">
              <w:rPr>
                <w:webHidden/>
              </w:rPr>
              <w:instrText xml:space="preserve"> PAGEREF _Toc198041905 \h </w:instrText>
            </w:r>
            <w:r w:rsidRPr="001A0CB7">
              <w:rPr>
                <w:webHidden/>
              </w:rPr>
            </w:r>
            <w:r w:rsidRPr="001A0CB7">
              <w:rPr>
                <w:webHidden/>
              </w:rPr>
              <w:fldChar w:fldCharType="separate"/>
            </w:r>
            <w:r w:rsidRPr="001A0CB7">
              <w:rPr>
                <w:webHidden/>
              </w:rPr>
              <w:t>3</w:t>
            </w:r>
            <w:r w:rsidRPr="001A0CB7">
              <w:rPr>
                <w:webHidden/>
              </w:rPr>
              <w:fldChar w:fldCharType="end"/>
            </w:r>
          </w:hyperlink>
        </w:p>
        <w:p w14:paraId="223995CD" w14:textId="3C98C9CB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06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2.1 PANORAMA E DIMENSIONAMENTO DO MERCAD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06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34A4B4" w14:textId="7E5E7326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07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2.2 BARREIRAS À ENTRADA NO MERCAD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07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F4EF3" w14:textId="41451ED9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08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2.3 ESTRATÉGIA DE SEGMENTAÇÃO E DESCRIÇÃO DO PÚBLICO-ALV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08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4BE03" w14:textId="0C72A28A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09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2.4 ANÁLISE DA CONCORRÊNCIA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09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A24C5" w14:textId="4B11AA6F" w:rsidR="001A0CB7" w:rsidRPr="001A0CB7" w:rsidRDefault="001A0CB7">
          <w:pPr>
            <w:pStyle w:val="Sumrio1"/>
            <w:rPr>
              <w:rFonts w:eastAsiaTheme="minorEastAsia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98041910" w:history="1">
            <w:r w:rsidRPr="001A0CB7">
              <w:rPr>
                <w:rStyle w:val="Hyperlink"/>
              </w:rPr>
              <w:t>3. PLANO ESTRATÉGICO</w:t>
            </w:r>
            <w:r w:rsidRPr="001A0CB7">
              <w:rPr>
                <w:webHidden/>
              </w:rPr>
              <w:tab/>
            </w:r>
            <w:r w:rsidRPr="001A0CB7">
              <w:rPr>
                <w:webHidden/>
              </w:rPr>
              <w:fldChar w:fldCharType="begin"/>
            </w:r>
            <w:r w:rsidRPr="001A0CB7">
              <w:rPr>
                <w:webHidden/>
              </w:rPr>
              <w:instrText xml:space="preserve"> PAGEREF _Toc198041910 \h </w:instrText>
            </w:r>
            <w:r w:rsidRPr="001A0CB7">
              <w:rPr>
                <w:webHidden/>
              </w:rPr>
            </w:r>
            <w:r w:rsidRPr="001A0CB7">
              <w:rPr>
                <w:webHidden/>
              </w:rPr>
              <w:fldChar w:fldCharType="separate"/>
            </w:r>
            <w:r w:rsidRPr="001A0CB7">
              <w:rPr>
                <w:webHidden/>
              </w:rPr>
              <w:t>4</w:t>
            </w:r>
            <w:r w:rsidRPr="001A0CB7">
              <w:rPr>
                <w:webHidden/>
              </w:rPr>
              <w:fldChar w:fldCharType="end"/>
            </w:r>
          </w:hyperlink>
        </w:p>
        <w:p w14:paraId="7B0195CB" w14:textId="1834BD35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11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3.1 DIRETRIZES ESTRATÉGICAS (MISSÃO, VISÃO E VALORES)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11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C933F" w14:textId="46E4D360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12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3.2 ANÁLISE SWOT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12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98D29" w14:textId="7E967BDE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13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3.3 OBJETIVOS, METAS E INDICADORES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13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93D5B" w14:textId="4389069F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14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3.4 DESCRIÇÃO DAS AÇÕES ESTRATÉGICAS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14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38F45" w14:textId="64F9ED37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15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3.5 PLANO DE AÇÃO E FORMAS DE ACOMPANHAMENTO DA EXECUÇÃ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15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2149" w14:textId="1FE4225A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16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3.6 MODELO DE NEGÓCI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16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5B17A" w14:textId="44AB2147" w:rsidR="001A0CB7" w:rsidRPr="001A0CB7" w:rsidRDefault="001A0CB7">
          <w:pPr>
            <w:pStyle w:val="Sumrio1"/>
            <w:rPr>
              <w:rFonts w:eastAsiaTheme="minorEastAsia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98041917" w:history="1">
            <w:r w:rsidRPr="001A0CB7">
              <w:rPr>
                <w:rStyle w:val="Hyperlink"/>
              </w:rPr>
              <w:t>4. PLANO DE MARKETING</w:t>
            </w:r>
            <w:r w:rsidRPr="001A0CB7">
              <w:rPr>
                <w:webHidden/>
              </w:rPr>
              <w:tab/>
            </w:r>
            <w:r w:rsidRPr="001A0CB7">
              <w:rPr>
                <w:webHidden/>
              </w:rPr>
              <w:fldChar w:fldCharType="begin"/>
            </w:r>
            <w:r w:rsidRPr="001A0CB7">
              <w:rPr>
                <w:webHidden/>
              </w:rPr>
              <w:instrText xml:space="preserve"> PAGEREF _Toc198041917 \h </w:instrText>
            </w:r>
            <w:r w:rsidRPr="001A0CB7">
              <w:rPr>
                <w:webHidden/>
              </w:rPr>
            </w:r>
            <w:r w:rsidRPr="001A0CB7">
              <w:rPr>
                <w:webHidden/>
              </w:rPr>
              <w:fldChar w:fldCharType="separate"/>
            </w:r>
            <w:r w:rsidRPr="001A0CB7">
              <w:rPr>
                <w:webHidden/>
              </w:rPr>
              <w:t>6</w:t>
            </w:r>
            <w:r w:rsidRPr="001A0CB7">
              <w:rPr>
                <w:webHidden/>
              </w:rPr>
              <w:fldChar w:fldCharType="end"/>
            </w:r>
          </w:hyperlink>
        </w:p>
        <w:p w14:paraId="13568BDC" w14:textId="623B064E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18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4.1 DESCRIÇÃO DETALHADA DO PRODUTO/SERVIÇ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18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40382E" w14:textId="200502DD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19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4.2 DESCRIÇÃO DA INOVAÇÃO TRAZIDA PELA EMPRESA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19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844EF" w14:textId="562CF324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20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4.3 PROPRIEDADE INTELECTUAL E/OU FORMAS DE EVITAR IMITAÇÕES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20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3940FF" w14:textId="0BFDCC21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21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4.4 COMPARAÇÃO COM PRODUTOS SUBSTITUTOS E/OU CONCORRENTES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21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7F24A4" w14:textId="12276EEE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22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4.5 DETALHAMENTO DA ESTRATÉGIA DE ENTRADA NO MERCAD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22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AD95A5" w14:textId="70E8BA64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23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4.6 FORMAÇÃO DE PREÇ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23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52D4B2" w14:textId="200646DE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24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4.7 DISTRIBUIÇÃ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24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6B750" w14:textId="75E7BDB1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25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4.8 PROMOÇÃ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25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A33B46" w14:textId="57DC518B" w:rsidR="001A0CB7" w:rsidRPr="001A0CB7" w:rsidRDefault="001A0CB7">
          <w:pPr>
            <w:pStyle w:val="Sumrio1"/>
            <w:rPr>
              <w:rFonts w:eastAsiaTheme="minorEastAsia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98041926" w:history="1">
            <w:r w:rsidRPr="001A0CB7">
              <w:rPr>
                <w:rStyle w:val="Hyperlink"/>
              </w:rPr>
              <w:t>5. PLANO FINANCEIRO</w:t>
            </w:r>
            <w:r w:rsidRPr="001A0CB7">
              <w:rPr>
                <w:webHidden/>
              </w:rPr>
              <w:tab/>
            </w:r>
            <w:r w:rsidRPr="001A0CB7">
              <w:rPr>
                <w:webHidden/>
              </w:rPr>
              <w:fldChar w:fldCharType="begin"/>
            </w:r>
            <w:r w:rsidRPr="001A0CB7">
              <w:rPr>
                <w:webHidden/>
              </w:rPr>
              <w:instrText xml:space="preserve"> PAGEREF _Toc198041926 \h </w:instrText>
            </w:r>
            <w:r w:rsidRPr="001A0CB7">
              <w:rPr>
                <w:webHidden/>
              </w:rPr>
            </w:r>
            <w:r w:rsidRPr="001A0CB7">
              <w:rPr>
                <w:webHidden/>
              </w:rPr>
              <w:fldChar w:fldCharType="separate"/>
            </w:r>
            <w:r w:rsidRPr="001A0CB7">
              <w:rPr>
                <w:webHidden/>
              </w:rPr>
              <w:t>8</w:t>
            </w:r>
            <w:r w:rsidRPr="001A0CB7">
              <w:rPr>
                <w:webHidden/>
              </w:rPr>
              <w:fldChar w:fldCharType="end"/>
            </w:r>
          </w:hyperlink>
        </w:p>
        <w:p w14:paraId="7625C3A5" w14:textId="3CCDE985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27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5.1 INVESTIMENTOS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27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CF7B44" w14:textId="1B097A28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28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5.2 PROJEÇÃO DE RECEITAS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28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8AFF4" w14:textId="3662B5AD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29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5.3 PROJEÇÃO DE CUSTOS E DESPESAS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29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2EBB8" w14:textId="3E1AA8FF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30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5.4 RESULTADOS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30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59E802" w14:textId="798CB04B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31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5.5 FLUXO DE CAIXA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31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6595C" w14:textId="48A5B633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32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5.6 INDICADORES DE ANÁLISE DE VIABILIDADE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32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F06F3" w14:textId="68F9936E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33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5.7 NECESSIDADE DE CAPITAL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33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A5AA9" w14:textId="1B414B8A" w:rsidR="001A0CB7" w:rsidRPr="001A0CB7" w:rsidRDefault="001A0CB7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8041934" w:history="1">
            <w:r w:rsidRPr="001A0CB7">
              <w:rPr>
                <w:rStyle w:val="Hyperlink"/>
                <w:rFonts w:ascii="Times New Roman" w:eastAsia="Times New Roman" w:hAnsi="Times New Roman" w:cs="Times New Roman"/>
                <w:noProof/>
              </w:rPr>
              <w:t>5.8 CONSIDERAÇÕES FINAIS SOBRE VIABILIDADE E POTENCIAL DO PROJETO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instrText xml:space="preserve"> PAGEREF _Toc198041934 \h </w:instrTex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A0C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75030E" w14:textId="51A081D6" w:rsidR="001A0CB7" w:rsidRPr="001A0CB7" w:rsidRDefault="001A0CB7">
          <w:pPr>
            <w:pStyle w:val="Sumrio1"/>
            <w:rPr>
              <w:rFonts w:eastAsiaTheme="minorEastAsia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98041935" w:history="1">
            <w:r w:rsidRPr="001A0CB7">
              <w:rPr>
                <w:rStyle w:val="Hyperlink"/>
              </w:rPr>
              <w:t>REFERÊNCIAS</w:t>
            </w:r>
            <w:r w:rsidRPr="001A0CB7">
              <w:rPr>
                <w:webHidden/>
              </w:rPr>
              <w:tab/>
            </w:r>
            <w:r w:rsidRPr="001A0CB7">
              <w:rPr>
                <w:webHidden/>
              </w:rPr>
              <w:fldChar w:fldCharType="begin"/>
            </w:r>
            <w:r w:rsidRPr="001A0CB7">
              <w:rPr>
                <w:webHidden/>
              </w:rPr>
              <w:instrText xml:space="preserve"> PAGEREF _Toc198041935 \h </w:instrText>
            </w:r>
            <w:r w:rsidRPr="001A0CB7">
              <w:rPr>
                <w:webHidden/>
              </w:rPr>
            </w:r>
            <w:r w:rsidRPr="001A0CB7">
              <w:rPr>
                <w:webHidden/>
              </w:rPr>
              <w:fldChar w:fldCharType="separate"/>
            </w:r>
            <w:r w:rsidRPr="001A0CB7">
              <w:rPr>
                <w:webHidden/>
              </w:rPr>
              <w:t>10</w:t>
            </w:r>
            <w:r w:rsidRPr="001A0CB7">
              <w:rPr>
                <w:webHidden/>
              </w:rPr>
              <w:fldChar w:fldCharType="end"/>
            </w:r>
          </w:hyperlink>
        </w:p>
        <w:p w14:paraId="62DF5EF0" w14:textId="4602D4A7" w:rsidR="003A5CA1" w:rsidRPr="003A5CA1" w:rsidRDefault="003A5CA1" w:rsidP="003A5CA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A0C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6D76CB9" w14:textId="5D804B74" w:rsidR="00F57139" w:rsidRDefault="506507F1" w:rsidP="00427DF8">
      <w:pPr>
        <w:spacing w:before="30" w:line="360" w:lineRule="auto"/>
        <w:rPr>
          <w:rFonts w:eastAsia="Times New Roman" w:cs="Times New Roman"/>
          <w:b/>
          <w:bCs/>
          <w:szCs w:val="24"/>
        </w:rPr>
      </w:pPr>
      <w:r>
        <w:br/>
      </w:r>
    </w:p>
    <w:p w14:paraId="7C17DEB0" w14:textId="77777777" w:rsidR="008A175B" w:rsidRDefault="008A175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46751162"/>
      <w:r>
        <w:rPr>
          <w:rFonts w:eastAsia="Times New Roman" w:cs="Times New Roman"/>
          <w:szCs w:val="24"/>
        </w:rPr>
        <w:br w:type="page"/>
      </w:r>
    </w:p>
    <w:p w14:paraId="64CF0E64" w14:textId="77777777" w:rsidR="008A175B" w:rsidRDefault="008A175B" w:rsidP="009E793F">
      <w:pPr>
        <w:pStyle w:val="Ttulo1"/>
        <w:rPr>
          <w:rFonts w:eastAsia="Times New Roman" w:cs="Times New Roman"/>
          <w:szCs w:val="24"/>
        </w:rPr>
        <w:sectPr w:rsidR="008A175B" w:rsidSect="00F57139">
          <w:headerReference w:type="default" r:id="rId9"/>
          <w:pgSz w:w="11906" w:h="16838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14:paraId="62ED9A91" w14:textId="697C68D8" w:rsidR="506507F1" w:rsidRPr="00F43BC8" w:rsidRDefault="564CC689" w:rsidP="009E793F">
      <w:pPr>
        <w:pStyle w:val="Ttulo1"/>
        <w:rPr>
          <w:rFonts w:cs="Times New Roman"/>
          <w:szCs w:val="24"/>
        </w:rPr>
      </w:pPr>
      <w:bookmarkStart w:id="1" w:name="_Toc198041899"/>
      <w:r w:rsidRPr="00F43BC8">
        <w:rPr>
          <w:rFonts w:eastAsia="Times New Roman" w:cs="Times New Roman"/>
          <w:szCs w:val="24"/>
        </w:rPr>
        <w:lastRenderedPageBreak/>
        <w:t>SUMÁRIO EXECUTIVO</w:t>
      </w:r>
      <w:bookmarkEnd w:id="0"/>
      <w:bookmarkEnd w:id="1"/>
    </w:p>
    <w:p w14:paraId="0405BFF0" w14:textId="5A279993" w:rsidR="00E42397" w:rsidRPr="004227F9" w:rsidRDefault="00E42397" w:rsidP="00E42397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B165B24" w14:textId="454C5DEB" w:rsidR="506507F1" w:rsidRDefault="00E42397" w:rsidP="00E42397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="00A545A0"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943706" w14:textId="15B6B98F" w:rsidR="00134DBA" w:rsidRPr="00134DBA" w:rsidRDefault="00134DBA" w:rsidP="00134DBA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vação: Este é</w:t>
      </w:r>
      <w:r w:rsidRPr="0013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último tópico a ser escrito, poi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z uma apresentação</w:t>
      </w:r>
      <w:r w:rsidRPr="0013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s principais informações do documento. </w:t>
      </w:r>
    </w:p>
    <w:p w14:paraId="150FA717" w14:textId="77777777" w:rsidR="00134DBA" w:rsidRPr="00134DBA" w:rsidRDefault="00134DBA" w:rsidP="00134DBA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 ter no máximo duas páginas. </w:t>
      </w:r>
    </w:p>
    <w:p w14:paraId="1489E2E4" w14:textId="77777777" w:rsidR="00134DBA" w:rsidRPr="00134DBA" w:rsidRDefault="00134DBA" w:rsidP="00134DBA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ta parte do plano procure informar resumidamente:</w:t>
      </w:r>
    </w:p>
    <w:p w14:paraId="08D20DE3" w14:textId="0179D85D" w:rsidR="00134DBA" w:rsidRPr="00134DBA" w:rsidRDefault="00134DBA" w:rsidP="00134DBA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oportunidade de negócios e o produto/serviço a ser ofertado</w:t>
      </w:r>
    </w:p>
    <w:p w14:paraId="7D6B74C2" w14:textId="2F7FCF57" w:rsidR="00134DBA" w:rsidRPr="00134DBA" w:rsidRDefault="00134DBA" w:rsidP="00134DBA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o da empresa e mercado de atuação</w:t>
      </w:r>
    </w:p>
    <w:p w14:paraId="1E6B38A1" w14:textId="5F5BF383" w:rsidR="00134DBA" w:rsidRPr="00134DBA" w:rsidRDefault="00134DBA" w:rsidP="00134DBA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ais objetivos</w:t>
      </w:r>
    </w:p>
    <w:p w14:paraId="12683F99" w14:textId="59F24308" w:rsidR="00134DBA" w:rsidRPr="00134DBA" w:rsidRDefault="00134DBA" w:rsidP="00134DBA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to a empresa espera faturar nos próximos 3 anos.</w:t>
      </w:r>
    </w:p>
    <w:p w14:paraId="7BAAE441" w14:textId="001AA123" w:rsidR="00134DBA" w:rsidRDefault="00134DBA" w:rsidP="00134DBA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to a empresa necessita captar para concretizar o Plano de Negócios.</w:t>
      </w:r>
    </w:p>
    <w:p w14:paraId="29BF4A4F" w14:textId="77777777" w:rsidR="003D2665" w:rsidRDefault="003D2665" w:rsidP="00B72F69">
      <w:pPr>
        <w:spacing w:before="3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F77A96" w14:textId="77777777" w:rsidR="00E42397" w:rsidRDefault="00E42397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46751163"/>
      <w:r>
        <w:rPr>
          <w:rFonts w:eastAsia="Times New Roman" w:cs="Times New Roman"/>
          <w:szCs w:val="24"/>
        </w:rPr>
        <w:br w:type="page"/>
      </w:r>
    </w:p>
    <w:p w14:paraId="32C2BDDB" w14:textId="1DBBC814" w:rsidR="00115E4D" w:rsidRDefault="506507F1" w:rsidP="00115E4D">
      <w:pPr>
        <w:pStyle w:val="Ttulo1"/>
        <w:rPr>
          <w:rFonts w:eastAsia="Times New Roman" w:cs="Times New Roman"/>
          <w:szCs w:val="24"/>
        </w:rPr>
      </w:pPr>
      <w:bookmarkStart w:id="3" w:name="_Toc198041900"/>
      <w:r w:rsidRPr="00F57139">
        <w:rPr>
          <w:rFonts w:eastAsia="Times New Roman" w:cs="Times New Roman"/>
          <w:szCs w:val="24"/>
        </w:rPr>
        <w:lastRenderedPageBreak/>
        <w:t>1.</w:t>
      </w:r>
      <w:r w:rsidR="00E42397">
        <w:rPr>
          <w:rFonts w:eastAsia="Times New Roman" w:cs="Times New Roman"/>
          <w:szCs w:val="24"/>
        </w:rPr>
        <w:t>CARACTERIZAÇÃO DA EMPRESA</w:t>
      </w:r>
      <w:bookmarkEnd w:id="3"/>
      <w:r w:rsidRPr="00F57139">
        <w:rPr>
          <w:rFonts w:eastAsia="Times New Roman" w:cs="Times New Roman"/>
          <w:szCs w:val="24"/>
        </w:rPr>
        <w:t xml:space="preserve"> </w:t>
      </w:r>
      <w:bookmarkStart w:id="4" w:name="_Toc46751164"/>
      <w:bookmarkEnd w:id="2"/>
    </w:p>
    <w:p w14:paraId="43769B8D" w14:textId="77777777" w:rsidR="00115E4D" w:rsidRPr="00115E4D" w:rsidRDefault="00115E4D" w:rsidP="00115E4D"/>
    <w:p w14:paraId="3F35410A" w14:textId="5758B4A7" w:rsidR="506507F1" w:rsidRPr="00F57139" w:rsidRDefault="506507F1" w:rsidP="00F57139">
      <w:pPr>
        <w:pStyle w:val="Ttulo2"/>
        <w:rPr>
          <w:rFonts w:cs="Times New Roman"/>
          <w:szCs w:val="24"/>
        </w:rPr>
      </w:pPr>
      <w:bookmarkStart w:id="5" w:name="_Toc198041901"/>
      <w:r w:rsidRPr="00F57139">
        <w:rPr>
          <w:rFonts w:eastAsia="Times New Roman" w:cs="Times New Roman"/>
          <w:szCs w:val="24"/>
        </w:rPr>
        <w:t xml:space="preserve">1. 1 </w:t>
      </w:r>
      <w:bookmarkEnd w:id="4"/>
      <w:r w:rsidR="00ED77B2" w:rsidRPr="00ED77B2">
        <w:rPr>
          <w:rFonts w:eastAsia="Times New Roman" w:cs="Times New Roman"/>
          <w:szCs w:val="24"/>
        </w:rPr>
        <w:t>APRESENTAÇÃO DA EMPRESA E DO SEU FOCO DE ATUAÇÃO</w:t>
      </w:r>
      <w:bookmarkEnd w:id="5"/>
    </w:p>
    <w:p w14:paraId="21A88090" w14:textId="77777777" w:rsidR="00ED77B2" w:rsidRPr="004227F9" w:rsidRDefault="00ED77B2" w:rsidP="00ED77B2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heading=h.caubitrezy2b" w:colFirst="0" w:colLast="0"/>
      <w:bookmarkStart w:id="7" w:name="_Toc46751200"/>
      <w:bookmarkEnd w:id="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116BCC" w14:textId="06B24F4A" w:rsidR="00ED77B2" w:rsidRDefault="00ED77B2" w:rsidP="00ED77B2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B233BE" w14:textId="77777777" w:rsidR="00ED77B2" w:rsidRPr="00ED77B2" w:rsidRDefault="00ED77B2" w:rsidP="00ED77B2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6F15A3" w14:textId="3680C052" w:rsidR="00ED77B2" w:rsidRPr="00ED77B2" w:rsidRDefault="00ED77B2" w:rsidP="00ED77B2">
      <w:pPr>
        <w:pStyle w:val="Ttulo2"/>
        <w:rPr>
          <w:rFonts w:eastAsia="Times New Roman" w:cs="Times New Roman"/>
          <w:szCs w:val="24"/>
        </w:rPr>
      </w:pPr>
      <w:bookmarkStart w:id="8" w:name="_Toc198041902"/>
      <w:r>
        <w:rPr>
          <w:rFonts w:eastAsia="Times New Roman" w:cs="Times New Roman"/>
          <w:szCs w:val="24"/>
        </w:rPr>
        <w:t xml:space="preserve">1.2 </w:t>
      </w:r>
      <w:r w:rsidRPr="00ED77B2">
        <w:rPr>
          <w:rFonts w:eastAsia="Times New Roman" w:cs="Times New Roman"/>
          <w:szCs w:val="24"/>
        </w:rPr>
        <w:t>PERFIL DOS EMPREENDEDORES</w:t>
      </w:r>
      <w:bookmarkEnd w:id="8"/>
    </w:p>
    <w:p w14:paraId="6AE60BEC" w14:textId="77777777" w:rsidR="00ED77B2" w:rsidRPr="004227F9" w:rsidRDefault="00ED77B2" w:rsidP="00ED77B2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645A64" w14:textId="77777777" w:rsidR="00ED77B2" w:rsidRDefault="00ED77B2" w:rsidP="00ED77B2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4F784E6" w14:textId="77777777" w:rsidR="00ED77B2" w:rsidRDefault="00ED77B2" w:rsidP="00ED77B2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2A0197" w14:textId="33D014AE" w:rsidR="00ED77B2" w:rsidRPr="00ED77B2" w:rsidRDefault="00ED77B2" w:rsidP="00ED77B2">
      <w:pPr>
        <w:pStyle w:val="Ttulo2"/>
        <w:rPr>
          <w:rFonts w:eastAsia="Times New Roman" w:cs="Times New Roman"/>
          <w:szCs w:val="24"/>
        </w:rPr>
      </w:pPr>
      <w:bookmarkStart w:id="9" w:name="_Toc198041903"/>
      <w:r>
        <w:rPr>
          <w:rFonts w:eastAsia="Times New Roman" w:cs="Times New Roman"/>
          <w:szCs w:val="24"/>
        </w:rPr>
        <w:t>1.</w:t>
      </w:r>
      <w:r w:rsidR="00553D48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 </w:t>
      </w:r>
      <w:r w:rsidRPr="00ED77B2">
        <w:rPr>
          <w:rFonts w:eastAsia="Times New Roman" w:cs="Times New Roman"/>
          <w:szCs w:val="24"/>
        </w:rPr>
        <w:t>ORGANIZAÇÃO E GOVERNANÇA</w:t>
      </w:r>
      <w:bookmarkEnd w:id="9"/>
    </w:p>
    <w:p w14:paraId="50A550CF" w14:textId="77777777" w:rsidR="00ED77B2" w:rsidRPr="004227F9" w:rsidRDefault="00ED77B2" w:rsidP="00ED77B2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8BC09E" w14:textId="2984B673" w:rsidR="00ED77B2" w:rsidRDefault="00ED77B2" w:rsidP="00ED77B2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7674F1" w14:textId="77777777" w:rsidR="00ED77B2" w:rsidRPr="00ED77B2" w:rsidRDefault="00ED77B2" w:rsidP="00ED77B2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69412C" w14:textId="53361800" w:rsidR="00ED77B2" w:rsidRDefault="00ED77B2" w:rsidP="00ED77B2">
      <w:pPr>
        <w:pStyle w:val="Ttulo2"/>
        <w:rPr>
          <w:rFonts w:ascii="Arial" w:hAnsi="Arial" w:cs="Arial"/>
          <w:color w:val="000000"/>
          <w:sz w:val="22"/>
          <w:szCs w:val="24"/>
        </w:rPr>
      </w:pPr>
      <w:bookmarkStart w:id="10" w:name="_Toc198041904"/>
      <w:r>
        <w:rPr>
          <w:rFonts w:eastAsia="Times New Roman" w:cs="Times New Roman"/>
          <w:szCs w:val="24"/>
        </w:rPr>
        <w:t>1.</w:t>
      </w:r>
      <w:r w:rsidR="00553D48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</w:t>
      </w:r>
      <w:r w:rsidRPr="00ED77B2">
        <w:rPr>
          <w:rFonts w:eastAsia="Times New Roman" w:cs="Times New Roman"/>
          <w:szCs w:val="24"/>
        </w:rPr>
        <w:t xml:space="preserve">DESCRIÇÃO DA ESTRUTURA </w:t>
      </w:r>
      <w:r w:rsidR="00553D48">
        <w:rPr>
          <w:rFonts w:eastAsia="Times New Roman" w:cs="Times New Roman"/>
          <w:szCs w:val="24"/>
        </w:rPr>
        <w:t>NECESSÁRIA</w:t>
      </w:r>
      <w:bookmarkEnd w:id="10"/>
      <w:r>
        <w:rPr>
          <w:rFonts w:ascii="Arial" w:hAnsi="Arial" w:cs="Arial"/>
          <w:color w:val="000000"/>
          <w:szCs w:val="24"/>
        </w:rPr>
        <w:t xml:space="preserve"> </w:t>
      </w:r>
    </w:p>
    <w:p w14:paraId="1088AFB8" w14:textId="5D438A1F" w:rsidR="00FE1CED" w:rsidRDefault="00ED77B2" w:rsidP="00553D4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AD83269" w14:textId="77777777" w:rsidR="00FE1CED" w:rsidRDefault="00FE1CE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B6D42A8" w14:textId="0BABC67D" w:rsidR="00FE1CED" w:rsidRDefault="00FE1CED" w:rsidP="00FE1CED">
      <w:pPr>
        <w:pStyle w:val="Ttulo1"/>
        <w:rPr>
          <w:rFonts w:eastAsia="Times New Roman" w:cs="Times New Roman"/>
          <w:szCs w:val="24"/>
        </w:rPr>
      </w:pPr>
      <w:bookmarkStart w:id="11" w:name="_Toc198041905"/>
      <w:r>
        <w:rPr>
          <w:rFonts w:eastAsia="Times New Roman" w:cs="Times New Roman"/>
          <w:szCs w:val="24"/>
        </w:rPr>
        <w:lastRenderedPageBreak/>
        <w:t>2</w:t>
      </w:r>
      <w:r w:rsidRPr="00F5713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NÁLISE DE MERCADO</w:t>
      </w:r>
      <w:bookmarkEnd w:id="11"/>
      <w:r w:rsidRPr="00F57139">
        <w:rPr>
          <w:rFonts w:eastAsia="Times New Roman" w:cs="Times New Roman"/>
          <w:szCs w:val="24"/>
        </w:rPr>
        <w:t xml:space="preserve"> </w:t>
      </w:r>
    </w:p>
    <w:p w14:paraId="39A314F4" w14:textId="77777777" w:rsidR="00FE1CED" w:rsidRPr="00115E4D" w:rsidRDefault="00FE1CED" w:rsidP="00FE1CED"/>
    <w:p w14:paraId="40679A06" w14:textId="38488459" w:rsidR="00FE1CED" w:rsidRPr="00F57139" w:rsidRDefault="00FE1CED" w:rsidP="00FE1CED">
      <w:pPr>
        <w:pStyle w:val="Ttulo2"/>
        <w:rPr>
          <w:rFonts w:cs="Times New Roman"/>
          <w:szCs w:val="24"/>
        </w:rPr>
      </w:pPr>
      <w:bookmarkStart w:id="12" w:name="_Toc198041906"/>
      <w:r>
        <w:rPr>
          <w:rFonts w:eastAsia="Times New Roman" w:cs="Times New Roman"/>
          <w:szCs w:val="24"/>
        </w:rPr>
        <w:t>2</w:t>
      </w:r>
      <w:r w:rsidRPr="00F57139">
        <w:rPr>
          <w:rFonts w:eastAsia="Times New Roman" w:cs="Times New Roman"/>
          <w:szCs w:val="24"/>
        </w:rPr>
        <w:t xml:space="preserve">.1 </w:t>
      </w:r>
      <w:r w:rsidRPr="00FE1CED">
        <w:rPr>
          <w:rFonts w:eastAsia="Times New Roman" w:cs="Times New Roman"/>
          <w:szCs w:val="24"/>
        </w:rPr>
        <w:t>PANORAMA E DIMENSIONAMENTO DO MERCADO</w:t>
      </w:r>
      <w:bookmarkEnd w:id="12"/>
    </w:p>
    <w:p w14:paraId="618CB9A9" w14:textId="77777777" w:rsidR="00FE1CED" w:rsidRPr="004227F9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EBB6E4B" w14:textId="77777777" w:rsidR="00FE1CED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8334A6" w14:textId="77777777" w:rsidR="00FE1CED" w:rsidRPr="00ED77B2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879274" w14:textId="5650DDFD" w:rsidR="00FE1CED" w:rsidRPr="00ED77B2" w:rsidRDefault="00FE1CED" w:rsidP="00FE1CED">
      <w:pPr>
        <w:pStyle w:val="Ttulo2"/>
        <w:rPr>
          <w:rFonts w:eastAsia="Times New Roman" w:cs="Times New Roman"/>
          <w:szCs w:val="24"/>
        </w:rPr>
      </w:pPr>
      <w:bookmarkStart w:id="13" w:name="_Toc198041907"/>
      <w:r>
        <w:rPr>
          <w:rFonts w:eastAsia="Times New Roman" w:cs="Times New Roman"/>
          <w:szCs w:val="24"/>
        </w:rPr>
        <w:t xml:space="preserve">2.2 </w:t>
      </w:r>
      <w:r w:rsidRPr="00FE1CED">
        <w:rPr>
          <w:rFonts w:eastAsia="Times New Roman" w:cs="Times New Roman"/>
          <w:szCs w:val="24"/>
        </w:rPr>
        <w:t>BARREIRAS À ENTRADA NO MERCADO</w:t>
      </w:r>
      <w:bookmarkEnd w:id="13"/>
    </w:p>
    <w:p w14:paraId="3F0A574A" w14:textId="77777777" w:rsidR="00FE1CED" w:rsidRPr="004227F9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C38222" w14:textId="77777777" w:rsidR="00FE1CED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641A70" w14:textId="77777777" w:rsidR="00FE1CED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56E41F" w14:textId="1B7D30EB" w:rsidR="00FE1CED" w:rsidRPr="00ED77B2" w:rsidRDefault="00FE1CED" w:rsidP="00FE1CED">
      <w:pPr>
        <w:pStyle w:val="Ttulo2"/>
        <w:rPr>
          <w:rFonts w:eastAsia="Times New Roman" w:cs="Times New Roman"/>
          <w:szCs w:val="24"/>
        </w:rPr>
      </w:pPr>
      <w:bookmarkStart w:id="14" w:name="_Toc198041908"/>
      <w:r>
        <w:rPr>
          <w:rFonts w:eastAsia="Times New Roman" w:cs="Times New Roman"/>
          <w:szCs w:val="24"/>
        </w:rPr>
        <w:t xml:space="preserve">2.3 </w:t>
      </w:r>
      <w:r w:rsidRPr="00FE1CED">
        <w:rPr>
          <w:rFonts w:eastAsia="Times New Roman" w:cs="Times New Roman"/>
          <w:szCs w:val="24"/>
        </w:rPr>
        <w:t>ESTRATÉGIA DE SEGMENTAÇÃO E DESCRIÇÃO DO PÚBLICO-ALVO</w:t>
      </w:r>
      <w:bookmarkEnd w:id="14"/>
    </w:p>
    <w:p w14:paraId="007A6443" w14:textId="77777777" w:rsidR="00FE1CED" w:rsidRPr="004227F9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2652080" w14:textId="77777777" w:rsidR="00FE1CED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9CB741" w14:textId="77777777" w:rsidR="00FE1CED" w:rsidRDefault="00FE1CED" w:rsidP="00FE1CED">
      <w:pPr>
        <w:spacing w:before="30" w:line="360" w:lineRule="auto"/>
        <w:ind w:firstLine="720"/>
        <w:jc w:val="both"/>
        <w:rPr>
          <w:rFonts w:ascii="Arial" w:hAnsi="Arial" w:cs="Arial"/>
          <w:color w:val="000000"/>
          <w:szCs w:val="24"/>
        </w:rPr>
      </w:pPr>
    </w:p>
    <w:p w14:paraId="132EF515" w14:textId="488531A6" w:rsidR="00FE1CED" w:rsidRPr="00ED77B2" w:rsidRDefault="00FE1CED" w:rsidP="00FE1CED">
      <w:pPr>
        <w:pStyle w:val="Ttulo2"/>
        <w:rPr>
          <w:rFonts w:eastAsia="Times New Roman" w:cs="Times New Roman"/>
          <w:szCs w:val="24"/>
        </w:rPr>
      </w:pPr>
      <w:bookmarkStart w:id="15" w:name="_Toc198041909"/>
      <w:r>
        <w:rPr>
          <w:rFonts w:eastAsia="Times New Roman" w:cs="Times New Roman"/>
          <w:szCs w:val="24"/>
        </w:rPr>
        <w:t xml:space="preserve">2.4 </w:t>
      </w:r>
      <w:r w:rsidRPr="00FE1CED">
        <w:rPr>
          <w:rFonts w:eastAsia="Times New Roman" w:cs="Times New Roman"/>
          <w:szCs w:val="24"/>
        </w:rPr>
        <w:t>ANÁLISE DA CONCORRÊNCIA</w:t>
      </w:r>
      <w:bookmarkEnd w:id="15"/>
    </w:p>
    <w:p w14:paraId="0B7CF083" w14:textId="77777777" w:rsidR="00FE1CED" w:rsidRPr="004227F9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5A21D3D" w14:textId="77777777" w:rsidR="00FE1CED" w:rsidRDefault="00FE1CED" w:rsidP="00FE1CED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F20EC" w14:textId="6F901175" w:rsidR="00FE1CED" w:rsidRDefault="00FE1CED" w:rsidP="00FE1CED">
      <w:pPr>
        <w:pStyle w:val="Ttulo1"/>
        <w:rPr>
          <w:rFonts w:eastAsia="Times New Roman" w:cs="Times New Roman"/>
          <w:szCs w:val="24"/>
        </w:rPr>
      </w:pPr>
      <w:bookmarkStart w:id="16" w:name="_Toc198041910"/>
      <w:r>
        <w:rPr>
          <w:rFonts w:eastAsia="Times New Roman" w:cs="Times New Roman"/>
          <w:szCs w:val="24"/>
        </w:rPr>
        <w:lastRenderedPageBreak/>
        <w:t>3</w:t>
      </w:r>
      <w:r w:rsidRPr="00F5713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LANO ESTRATÉGICO</w:t>
      </w:r>
      <w:bookmarkEnd w:id="16"/>
      <w:r w:rsidRPr="00F57139">
        <w:rPr>
          <w:rFonts w:eastAsia="Times New Roman" w:cs="Times New Roman"/>
          <w:szCs w:val="24"/>
        </w:rPr>
        <w:t xml:space="preserve"> </w:t>
      </w:r>
    </w:p>
    <w:p w14:paraId="2A3ECB10" w14:textId="77777777" w:rsidR="00FE1CED" w:rsidRPr="00115E4D" w:rsidRDefault="00FE1CED" w:rsidP="00FE1CED"/>
    <w:p w14:paraId="4600E9AC" w14:textId="3B220375" w:rsidR="00FE1CED" w:rsidRPr="00F57139" w:rsidRDefault="00FE1CED" w:rsidP="00FE1CED">
      <w:pPr>
        <w:pStyle w:val="Ttulo2"/>
        <w:rPr>
          <w:rFonts w:cs="Times New Roman"/>
          <w:szCs w:val="24"/>
        </w:rPr>
      </w:pPr>
      <w:bookmarkStart w:id="17" w:name="_Toc198041911"/>
      <w:r>
        <w:rPr>
          <w:rFonts w:eastAsia="Times New Roman" w:cs="Times New Roman"/>
          <w:szCs w:val="24"/>
        </w:rPr>
        <w:t>3</w:t>
      </w:r>
      <w:r w:rsidRPr="00F57139">
        <w:rPr>
          <w:rFonts w:eastAsia="Times New Roman" w:cs="Times New Roman"/>
          <w:szCs w:val="24"/>
        </w:rPr>
        <w:t xml:space="preserve">.1 </w:t>
      </w:r>
      <w:r>
        <w:rPr>
          <w:rFonts w:eastAsia="Times New Roman" w:cs="Times New Roman"/>
          <w:szCs w:val="24"/>
        </w:rPr>
        <w:t>DIRETRIZES ESTRATÉGICAS (MISSÃO, VISÃO E VALORES)</w:t>
      </w:r>
      <w:bookmarkEnd w:id="17"/>
    </w:p>
    <w:p w14:paraId="2C11428D" w14:textId="77777777" w:rsidR="00FE1CED" w:rsidRPr="004227F9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D32F79C" w14:textId="77777777" w:rsidR="00FE1CED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751F417" w14:textId="77777777" w:rsidR="00FE1CED" w:rsidRPr="00ED77B2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0DD6B8" w14:textId="46CE283E" w:rsidR="00FE1CED" w:rsidRPr="00ED77B2" w:rsidRDefault="00FE1CED" w:rsidP="00FE1CED">
      <w:pPr>
        <w:pStyle w:val="Ttulo2"/>
        <w:rPr>
          <w:rFonts w:eastAsia="Times New Roman" w:cs="Times New Roman"/>
          <w:szCs w:val="24"/>
        </w:rPr>
      </w:pPr>
      <w:bookmarkStart w:id="18" w:name="_Toc198041912"/>
      <w:r>
        <w:rPr>
          <w:rFonts w:eastAsia="Times New Roman" w:cs="Times New Roman"/>
          <w:szCs w:val="24"/>
        </w:rPr>
        <w:t>3.2 ANÁLISE SWOT</w:t>
      </w:r>
      <w:bookmarkEnd w:id="18"/>
    </w:p>
    <w:p w14:paraId="33F32BCF" w14:textId="77777777" w:rsidR="00FE1CED" w:rsidRPr="004227F9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E46B4F" w14:textId="77777777" w:rsidR="00FE1CED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F577A2" w14:textId="77777777" w:rsidR="00FE1CED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FB7C0F" w14:textId="0ED65D66" w:rsidR="00FE1CED" w:rsidRPr="00ED77B2" w:rsidRDefault="00FE1CED" w:rsidP="00FE1CED">
      <w:pPr>
        <w:pStyle w:val="Ttulo2"/>
        <w:rPr>
          <w:rFonts w:eastAsia="Times New Roman" w:cs="Times New Roman"/>
          <w:szCs w:val="24"/>
        </w:rPr>
      </w:pPr>
      <w:bookmarkStart w:id="19" w:name="_Toc198041913"/>
      <w:r>
        <w:rPr>
          <w:rFonts w:eastAsia="Times New Roman" w:cs="Times New Roman"/>
          <w:szCs w:val="24"/>
        </w:rPr>
        <w:t>3.3 OBJETIVOS, METAS E INDICADORES</w:t>
      </w:r>
      <w:bookmarkEnd w:id="19"/>
    </w:p>
    <w:p w14:paraId="58D32F1A" w14:textId="77777777" w:rsidR="00FE1CED" w:rsidRPr="004227F9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C2E89D" w14:textId="77777777" w:rsidR="00FE1CED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62A5A7" w14:textId="77777777" w:rsidR="00FE1CED" w:rsidRDefault="00FE1CED" w:rsidP="00FE1CED">
      <w:pPr>
        <w:spacing w:before="30" w:line="360" w:lineRule="auto"/>
        <w:ind w:firstLine="720"/>
        <w:jc w:val="both"/>
        <w:rPr>
          <w:rFonts w:ascii="Arial" w:hAnsi="Arial" w:cs="Arial"/>
          <w:color w:val="000000"/>
          <w:szCs w:val="24"/>
        </w:rPr>
      </w:pPr>
    </w:p>
    <w:p w14:paraId="6B79D09B" w14:textId="4B02D140" w:rsidR="00FE1CED" w:rsidRPr="00ED77B2" w:rsidRDefault="00FE1CED" w:rsidP="00FE1CED">
      <w:pPr>
        <w:pStyle w:val="Ttulo2"/>
        <w:rPr>
          <w:rFonts w:eastAsia="Times New Roman" w:cs="Times New Roman"/>
          <w:szCs w:val="24"/>
        </w:rPr>
      </w:pPr>
      <w:bookmarkStart w:id="20" w:name="_Toc198041914"/>
      <w:r>
        <w:rPr>
          <w:rFonts w:eastAsia="Times New Roman" w:cs="Times New Roman"/>
          <w:szCs w:val="24"/>
        </w:rPr>
        <w:t>3.4 DESCRIÇÃO DAS AÇÕES ESTRATÉGICAS</w:t>
      </w:r>
      <w:bookmarkEnd w:id="20"/>
    </w:p>
    <w:p w14:paraId="3B44BB73" w14:textId="77777777" w:rsidR="00FE1CED" w:rsidRPr="004227F9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D80F68" w14:textId="77777777" w:rsidR="00FE1CED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D3E073" w14:textId="77777777" w:rsidR="00FE1CED" w:rsidRPr="00ED77B2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566330" w14:textId="3F3B64A3" w:rsidR="00FE1CED" w:rsidRPr="00FE1CED" w:rsidRDefault="00FE1CED" w:rsidP="00FE1CED">
      <w:pPr>
        <w:pStyle w:val="Ttulo2"/>
        <w:rPr>
          <w:rFonts w:eastAsia="Times New Roman" w:cs="Times New Roman"/>
          <w:szCs w:val="24"/>
        </w:rPr>
      </w:pPr>
      <w:bookmarkStart w:id="21" w:name="_Toc198041915"/>
      <w:r>
        <w:rPr>
          <w:rFonts w:eastAsia="Times New Roman" w:cs="Times New Roman"/>
          <w:szCs w:val="24"/>
        </w:rPr>
        <w:t xml:space="preserve">3.5 </w:t>
      </w:r>
      <w:r w:rsidRPr="00FE1CED">
        <w:rPr>
          <w:rFonts w:eastAsia="Times New Roman" w:cs="Times New Roman"/>
          <w:szCs w:val="24"/>
        </w:rPr>
        <w:t>PLANO DE AÇÃO E FORMAS DE ACOMPANHAMENTO DA EXECUÇÃO</w:t>
      </w:r>
      <w:bookmarkEnd w:id="21"/>
      <w:r w:rsidRPr="00FE1CED">
        <w:rPr>
          <w:rFonts w:eastAsia="Times New Roman" w:cs="Times New Roman"/>
          <w:szCs w:val="24"/>
        </w:rPr>
        <w:t xml:space="preserve"> </w:t>
      </w:r>
    </w:p>
    <w:p w14:paraId="5D27DFE2" w14:textId="77777777" w:rsidR="00FE1CED" w:rsidRPr="004227F9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FCF91F5" w14:textId="5DC4CAD3" w:rsidR="00FE1CED" w:rsidRDefault="00FE1CED" w:rsidP="00FE1CED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F5A15C" w14:textId="77777777" w:rsidR="00FE1CED" w:rsidRDefault="00FE1CED" w:rsidP="00FE1CED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5D9632" w14:textId="651C302C" w:rsidR="00FE1CED" w:rsidRPr="00FE1CED" w:rsidRDefault="00FE1CED" w:rsidP="00FE1CED">
      <w:pPr>
        <w:pStyle w:val="Ttulo2"/>
        <w:rPr>
          <w:rFonts w:eastAsia="Times New Roman" w:cs="Times New Roman"/>
          <w:szCs w:val="24"/>
        </w:rPr>
      </w:pPr>
      <w:bookmarkStart w:id="22" w:name="_Toc198041916"/>
      <w:r>
        <w:rPr>
          <w:rFonts w:eastAsia="Times New Roman" w:cs="Times New Roman"/>
          <w:szCs w:val="24"/>
        </w:rPr>
        <w:t>3.6 MODELO DE NEGÓCIO</w:t>
      </w:r>
      <w:bookmarkEnd w:id="22"/>
      <w:r w:rsidRPr="00FE1CED">
        <w:rPr>
          <w:rFonts w:eastAsia="Times New Roman" w:cs="Times New Roman"/>
          <w:szCs w:val="24"/>
        </w:rPr>
        <w:t xml:space="preserve"> </w:t>
      </w:r>
    </w:p>
    <w:p w14:paraId="4C57C42B" w14:textId="77777777" w:rsidR="00FE1CED" w:rsidRPr="004227F9" w:rsidRDefault="00FE1CED" w:rsidP="00FE1CED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B769AB" w14:textId="5E0D94D0" w:rsidR="00FE1CED" w:rsidRDefault="00FE1CED" w:rsidP="00FE1CED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50159F" w14:textId="77777777" w:rsidR="00FE1CED" w:rsidRDefault="00FE1CED" w:rsidP="00FE1CED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60788C" w14:textId="77777777" w:rsidR="00FE4438" w:rsidRDefault="00FE44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B8527C1" w14:textId="19012A0B" w:rsidR="00FE4438" w:rsidRDefault="00FE4438" w:rsidP="00FE4438">
      <w:pPr>
        <w:pStyle w:val="Ttulo1"/>
        <w:rPr>
          <w:rFonts w:eastAsia="Times New Roman" w:cs="Times New Roman"/>
          <w:szCs w:val="24"/>
        </w:rPr>
      </w:pPr>
      <w:bookmarkStart w:id="23" w:name="_Toc198041917"/>
      <w:r>
        <w:rPr>
          <w:rFonts w:eastAsia="Times New Roman" w:cs="Times New Roman"/>
          <w:szCs w:val="24"/>
        </w:rPr>
        <w:lastRenderedPageBreak/>
        <w:t>4</w:t>
      </w:r>
      <w:r w:rsidRPr="00F5713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LANO DE MARKETING</w:t>
      </w:r>
      <w:bookmarkEnd w:id="23"/>
      <w:r w:rsidRPr="00F57139">
        <w:rPr>
          <w:rFonts w:eastAsia="Times New Roman" w:cs="Times New Roman"/>
          <w:szCs w:val="24"/>
        </w:rPr>
        <w:t xml:space="preserve"> </w:t>
      </w:r>
    </w:p>
    <w:p w14:paraId="0E52C619" w14:textId="77777777" w:rsidR="00FE4438" w:rsidRPr="00115E4D" w:rsidRDefault="00FE4438" w:rsidP="00FE4438"/>
    <w:p w14:paraId="18865C4A" w14:textId="69124CCD" w:rsidR="00FE4438" w:rsidRPr="00F57139" w:rsidRDefault="00FE4438" w:rsidP="00FE4438">
      <w:pPr>
        <w:pStyle w:val="Ttulo2"/>
        <w:rPr>
          <w:rFonts w:cs="Times New Roman"/>
          <w:szCs w:val="24"/>
        </w:rPr>
      </w:pPr>
      <w:bookmarkStart w:id="24" w:name="_Toc198041918"/>
      <w:r>
        <w:rPr>
          <w:rFonts w:eastAsia="Times New Roman" w:cs="Times New Roman"/>
          <w:szCs w:val="24"/>
        </w:rPr>
        <w:t>4</w:t>
      </w:r>
      <w:r w:rsidRPr="00F57139">
        <w:rPr>
          <w:rFonts w:eastAsia="Times New Roman" w:cs="Times New Roman"/>
          <w:szCs w:val="24"/>
        </w:rPr>
        <w:t xml:space="preserve">.1 </w:t>
      </w:r>
      <w:r w:rsidRPr="00FE4438">
        <w:rPr>
          <w:rFonts w:eastAsia="Times New Roman" w:cs="Times New Roman"/>
          <w:szCs w:val="24"/>
        </w:rPr>
        <w:t>DESCRIÇÃO DETALHADA DO PRODUTO/SERVIÇO</w:t>
      </w:r>
      <w:bookmarkEnd w:id="24"/>
    </w:p>
    <w:p w14:paraId="758F46FD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A35C63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A1BFAD6" w14:textId="77777777" w:rsidR="00FE4438" w:rsidRPr="00ED77B2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72B868" w14:textId="50A32B59" w:rsidR="00FE4438" w:rsidRPr="00ED77B2" w:rsidRDefault="00FE4438" w:rsidP="00FE4438">
      <w:pPr>
        <w:pStyle w:val="Ttulo2"/>
        <w:rPr>
          <w:rFonts w:eastAsia="Times New Roman" w:cs="Times New Roman"/>
          <w:szCs w:val="24"/>
        </w:rPr>
      </w:pPr>
      <w:bookmarkStart w:id="25" w:name="_Toc198041919"/>
      <w:r>
        <w:rPr>
          <w:rFonts w:eastAsia="Times New Roman" w:cs="Times New Roman"/>
          <w:szCs w:val="24"/>
        </w:rPr>
        <w:t xml:space="preserve">4.2 </w:t>
      </w:r>
      <w:r w:rsidRPr="00FE4438">
        <w:rPr>
          <w:rFonts w:eastAsia="Times New Roman" w:cs="Times New Roman"/>
          <w:szCs w:val="24"/>
        </w:rPr>
        <w:t>DESCRIÇÃO DA INOVAÇÃO TRAZIDA PELA EMPRESA</w:t>
      </w:r>
      <w:bookmarkEnd w:id="25"/>
    </w:p>
    <w:p w14:paraId="121977BA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612DD7A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C79964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5465C6" w14:textId="045BA3F0" w:rsidR="00FE4438" w:rsidRPr="00ED77B2" w:rsidRDefault="00FE4438" w:rsidP="00FE4438">
      <w:pPr>
        <w:pStyle w:val="Ttulo2"/>
        <w:rPr>
          <w:rFonts w:eastAsia="Times New Roman" w:cs="Times New Roman"/>
          <w:szCs w:val="24"/>
        </w:rPr>
      </w:pPr>
      <w:bookmarkStart w:id="26" w:name="_Toc198041920"/>
      <w:r>
        <w:rPr>
          <w:rFonts w:eastAsia="Times New Roman" w:cs="Times New Roman"/>
          <w:szCs w:val="24"/>
        </w:rPr>
        <w:t xml:space="preserve">4.3 </w:t>
      </w:r>
      <w:r w:rsidRPr="00FE4438">
        <w:rPr>
          <w:rFonts w:eastAsia="Times New Roman" w:cs="Times New Roman"/>
          <w:szCs w:val="24"/>
        </w:rPr>
        <w:t>PROPRIEDADE INTELECTUAL E/OU FORMAS DE EVITAR IMITAÇÕES</w:t>
      </w:r>
      <w:bookmarkEnd w:id="26"/>
    </w:p>
    <w:p w14:paraId="60D12B9A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82A882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875CD7" w14:textId="77777777" w:rsidR="00FE4438" w:rsidRDefault="00FE4438" w:rsidP="00FE4438">
      <w:pPr>
        <w:spacing w:before="30" w:line="360" w:lineRule="auto"/>
        <w:ind w:firstLine="720"/>
        <w:jc w:val="both"/>
        <w:rPr>
          <w:rFonts w:ascii="Arial" w:hAnsi="Arial" w:cs="Arial"/>
          <w:color w:val="000000"/>
          <w:szCs w:val="24"/>
        </w:rPr>
      </w:pPr>
    </w:p>
    <w:p w14:paraId="1A60D107" w14:textId="66EFC7EA" w:rsidR="00FE4438" w:rsidRPr="00FE1CED" w:rsidRDefault="00FE4438" w:rsidP="00FE4438">
      <w:pPr>
        <w:pStyle w:val="Ttulo2"/>
        <w:rPr>
          <w:rFonts w:eastAsia="Times New Roman" w:cs="Times New Roman"/>
          <w:szCs w:val="24"/>
        </w:rPr>
      </w:pPr>
      <w:bookmarkStart w:id="27" w:name="_Toc198041921"/>
      <w:r>
        <w:rPr>
          <w:rFonts w:eastAsia="Times New Roman" w:cs="Times New Roman"/>
          <w:szCs w:val="24"/>
        </w:rPr>
        <w:t>4.</w:t>
      </w:r>
      <w:r w:rsidR="00553D48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</w:t>
      </w:r>
      <w:r w:rsidRPr="00FE4438">
        <w:rPr>
          <w:rFonts w:eastAsia="Times New Roman" w:cs="Times New Roman"/>
          <w:szCs w:val="24"/>
        </w:rPr>
        <w:t>COMPARAÇÃO COM PRODUTOS SUBSTITUTOS E/OU CONCORRENTES</w:t>
      </w:r>
      <w:bookmarkEnd w:id="27"/>
      <w:r w:rsidRPr="00FE1CED">
        <w:rPr>
          <w:rFonts w:eastAsia="Times New Roman" w:cs="Times New Roman"/>
          <w:szCs w:val="24"/>
        </w:rPr>
        <w:t xml:space="preserve"> </w:t>
      </w:r>
    </w:p>
    <w:p w14:paraId="0F3FAE72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BE1AB15" w14:textId="19140809" w:rsidR="00FE1CED" w:rsidRDefault="00FE4438" w:rsidP="00FE4438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CCCD7C" w14:textId="77777777" w:rsidR="00FE4438" w:rsidRDefault="00FE4438" w:rsidP="00FE4438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BAA291" w14:textId="6D7369FB" w:rsidR="00FE4438" w:rsidRPr="00FE4438" w:rsidRDefault="00FE4438" w:rsidP="00FE4438">
      <w:pPr>
        <w:pStyle w:val="Ttulo2"/>
        <w:rPr>
          <w:rFonts w:eastAsia="Times New Roman" w:cs="Times New Roman"/>
          <w:szCs w:val="24"/>
        </w:rPr>
      </w:pPr>
      <w:bookmarkStart w:id="28" w:name="_Toc198041922"/>
      <w:r>
        <w:rPr>
          <w:rFonts w:eastAsia="Times New Roman" w:cs="Times New Roman"/>
          <w:szCs w:val="24"/>
        </w:rPr>
        <w:t>4</w:t>
      </w:r>
      <w:r w:rsidRPr="00F57139">
        <w:rPr>
          <w:rFonts w:eastAsia="Times New Roman" w:cs="Times New Roman"/>
          <w:szCs w:val="24"/>
        </w:rPr>
        <w:t>.</w:t>
      </w:r>
      <w:r w:rsidR="00553D48">
        <w:rPr>
          <w:rFonts w:eastAsia="Times New Roman" w:cs="Times New Roman"/>
          <w:szCs w:val="24"/>
        </w:rPr>
        <w:t>5</w:t>
      </w:r>
      <w:r w:rsidRPr="00F57139">
        <w:rPr>
          <w:rFonts w:eastAsia="Times New Roman" w:cs="Times New Roman"/>
          <w:szCs w:val="24"/>
        </w:rPr>
        <w:t xml:space="preserve"> </w:t>
      </w:r>
      <w:r w:rsidRPr="00FE4438">
        <w:rPr>
          <w:rFonts w:eastAsia="Times New Roman" w:cs="Times New Roman"/>
          <w:szCs w:val="24"/>
        </w:rPr>
        <w:t>DETALHAMENTO DA ESTRATÉGIA DE ENTRADA NO MERCADO</w:t>
      </w:r>
      <w:bookmarkEnd w:id="28"/>
    </w:p>
    <w:p w14:paraId="05FB3CFE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5F851D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825CC8" w14:textId="77777777" w:rsidR="00FE4438" w:rsidRPr="00ED77B2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2E6E27" w14:textId="76321849" w:rsidR="00FE4438" w:rsidRPr="00ED77B2" w:rsidRDefault="00FE4438" w:rsidP="00FE4438">
      <w:pPr>
        <w:pStyle w:val="Ttulo2"/>
        <w:rPr>
          <w:rFonts w:eastAsia="Times New Roman" w:cs="Times New Roman"/>
          <w:szCs w:val="24"/>
        </w:rPr>
      </w:pPr>
      <w:bookmarkStart w:id="29" w:name="_Toc198041923"/>
      <w:r>
        <w:rPr>
          <w:rFonts w:eastAsia="Times New Roman" w:cs="Times New Roman"/>
          <w:szCs w:val="24"/>
        </w:rPr>
        <w:t>4.</w:t>
      </w:r>
      <w:r w:rsidR="00553D48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</w:t>
      </w:r>
      <w:r w:rsidRPr="00FE4438">
        <w:rPr>
          <w:rFonts w:eastAsia="Times New Roman" w:cs="Times New Roman"/>
          <w:szCs w:val="24"/>
        </w:rPr>
        <w:t>FORMAÇÃO DE PREÇO</w:t>
      </w:r>
      <w:bookmarkEnd w:id="29"/>
    </w:p>
    <w:p w14:paraId="01448DA3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DFA53EC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7256EF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7DD7BC" w14:textId="2EAD73CE" w:rsidR="00FE4438" w:rsidRPr="00ED77B2" w:rsidRDefault="00FE4438" w:rsidP="00FE4438">
      <w:pPr>
        <w:pStyle w:val="Ttulo2"/>
        <w:rPr>
          <w:rFonts w:eastAsia="Times New Roman" w:cs="Times New Roman"/>
          <w:szCs w:val="24"/>
        </w:rPr>
      </w:pPr>
      <w:bookmarkStart w:id="30" w:name="_Toc198041924"/>
      <w:r>
        <w:rPr>
          <w:rFonts w:eastAsia="Times New Roman" w:cs="Times New Roman"/>
          <w:szCs w:val="24"/>
        </w:rPr>
        <w:t>4.</w:t>
      </w:r>
      <w:r w:rsidR="00553D4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 xml:space="preserve"> DISTRIBUIÇÃO</w:t>
      </w:r>
      <w:bookmarkEnd w:id="30"/>
    </w:p>
    <w:p w14:paraId="5EC9F0A8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224111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26C919" w14:textId="77777777" w:rsidR="00FE4438" w:rsidRDefault="00FE4438" w:rsidP="00FE4438">
      <w:pPr>
        <w:spacing w:before="30" w:line="360" w:lineRule="auto"/>
        <w:ind w:firstLine="720"/>
        <w:jc w:val="both"/>
        <w:rPr>
          <w:rFonts w:ascii="Arial" w:hAnsi="Arial" w:cs="Arial"/>
          <w:color w:val="000000"/>
          <w:szCs w:val="24"/>
        </w:rPr>
      </w:pPr>
    </w:p>
    <w:p w14:paraId="37FD8618" w14:textId="754FC578" w:rsidR="00FE4438" w:rsidRPr="00ED77B2" w:rsidRDefault="00FE4438" w:rsidP="00FE4438">
      <w:pPr>
        <w:pStyle w:val="Ttulo2"/>
        <w:rPr>
          <w:rFonts w:eastAsia="Times New Roman" w:cs="Times New Roman"/>
          <w:szCs w:val="24"/>
        </w:rPr>
      </w:pPr>
      <w:bookmarkStart w:id="31" w:name="_Toc198041925"/>
      <w:r>
        <w:rPr>
          <w:rFonts w:eastAsia="Times New Roman" w:cs="Times New Roman"/>
          <w:szCs w:val="24"/>
        </w:rPr>
        <w:t>4.</w:t>
      </w:r>
      <w:r w:rsidR="00553D48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 xml:space="preserve"> PROMOÇÃO</w:t>
      </w:r>
      <w:bookmarkEnd w:id="31"/>
    </w:p>
    <w:p w14:paraId="665670C4" w14:textId="18D4253B" w:rsidR="00FE4438" w:rsidRDefault="00FE4438" w:rsidP="00553D4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eastAsia="Times New Roman" w:cs="Times New Roman"/>
          <w:szCs w:val="24"/>
        </w:rPr>
        <w:br w:type="page"/>
      </w:r>
    </w:p>
    <w:p w14:paraId="7792EBA8" w14:textId="7CE8A4BB" w:rsidR="00FE4438" w:rsidRDefault="00FE4438" w:rsidP="00FE4438">
      <w:pPr>
        <w:pStyle w:val="Ttulo1"/>
        <w:rPr>
          <w:rFonts w:eastAsia="Times New Roman" w:cs="Times New Roman"/>
          <w:szCs w:val="24"/>
        </w:rPr>
      </w:pPr>
      <w:bookmarkStart w:id="32" w:name="_Toc198041926"/>
      <w:r>
        <w:rPr>
          <w:rFonts w:eastAsia="Times New Roman" w:cs="Times New Roman"/>
          <w:szCs w:val="24"/>
        </w:rPr>
        <w:lastRenderedPageBreak/>
        <w:t>5</w:t>
      </w:r>
      <w:r w:rsidRPr="00F5713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LANO FINANCEIRO</w:t>
      </w:r>
      <w:bookmarkEnd w:id="32"/>
      <w:r w:rsidRPr="00F57139">
        <w:rPr>
          <w:rFonts w:eastAsia="Times New Roman" w:cs="Times New Roman"/>
          <w:szCs w:val="24"/>
        </w:rPr>
        <w:t xml:space="preserve"> </w:t>
      </w:r>
    </w:p>
    <w:p w14:paraId="5A677E12" w14:textId="77777777" w:rsidR="00FE4438" w:rsidRPr="00115E4D" w:rsidRDefault="00FE4438" w:rsidP="00FE4438"/>
    <w:p w14:paraId="4F5C6410" w14:textId="71BFC8E0" w:rsidR="00FE4438" w:rsidRPr="00F57139" w:rsidRDefault="00FE4438" w:rsidP="00FE4438">
      <w:pPr>
        <w:pStyle w:val="Ttulo2"/>
        <w:rPr>
          <w:rFonts w:cs="Times New Roman"/>
          <w:szCs w:val="24"/>
        </w:rPr>
      </w:pPr>
      <w:bookmarkStart w:id="33" w:name="_Toc198041927"/>
      <w:r>
        <w:rPr>
          <w:rFonts w:eastAsia="Times New Roman" w:cs="Times New Roman"/>
          <w:szCs w:val="24"/>
        </w:rPr>
        <w:t>5</w:t>
      </w:r>
      <w:r w:rsidRPr="00F57139">
        <w:rPr>
          <w:rFonts w:eastAsia="Times New Roman" w:cs="Times New Roman"/>
          <w:szCs w:val="24"/>
        </w:rPr>
        <w:t xml:space="preserve">.1 </w:t>
      </w:r>
      <w:r>
        <w:rPr>
          <w:rFonts w:eastAsia="Times New Roman" w:cs="Times New Roman"/>
          <w:szCs w:val="24"/>
        </w:rPr>
        <w:t>INVESTIMENTOS</w:t>
      </w:r>
      <w:bookmarkEnd w:id="33"/>
    </w:p>
    <w:p w14:paraId="26778664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26B763B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A38F58" w14:textId="77777777" w:rsidR="00FE4438" w:rsidRPr="00ED77B2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BF21F9" w14:textId="761DC0CF" w:rsidR="00FE4438" w:rsidRPr="00ED77B2" w:rsidRDefault="00FE4438" w:rsidP="00FE4438">
      <w:pPr>
        <w:pStyle w:val="Ttulo2"/>
        <w:rPr>
          <w:rFonts w:eastAsia="Times New Roman" w:cs="Times New Roman"/>
          <w:szCs w:val="24"/>
        </w:rPr>
      </w:pPr>
      <w:bookmarkStart w:id="34" w:name="_Toc198041928"/>
      <w:r>
        <w:rPr>
          <w:rFonts w:eastAsia="Times New Roman" w:cs="Times New Roman"/>
          <w:szCs w:val="24"/>
        </w:rPr>
        <w:t>5.2 PROJEÇÃO DE RECEITAS</w:t>
      </w:r>
      <w:bookmarkEnd w:id="34"/>
    </w:p>
    <w:p w14:paraId="7F8722CC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4EE80A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428B242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4B53BD" w14:textId="5ED834B4" w:rsidR="00FE4438" w:rsidRPr="00ED77B2" w:rsidRDefault="00FE4438" w:rsidP="00FE4438">
      <w:pPr>
        <w:pStyle w:val="Ttulo2"/>
        <w:rPr>
          <w:rFonts w:eastAsia="Times New Roman" w:cs="Times New Roman"/>
          <w:szCs w:val="24"/>
        </w:rPr>
      </w:pPr>
      <w:bookmarkStart w:id="35" w:name="_Toc198041929"/>
      <w:r>
        <w:rPr>
          <w:rFonts w:eastAsia="Times New Roman" w:cs="Times New Roman"/>
          <w:szCs w:val="24"/>
        </w:rPr>
        <w:t>5.3 PROJEÇÃO DE CUSTOS E DESPESAS</w:t>
      </w:r>
      <w:bookmarkEnd w:id="35"/>
    </w:p>
    <w:p w14:paraId="1CD83142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E68246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2209458" w14:textId="77777777" w:rsidR="00FE4438" w:rsidRDefault="00FE4438" w:rsidP="00FE4438">
      <w:pPr>
        <w:spacing w:before="30" w:line="360" w:lineRule="auto"/>
        <w:ind w:firstLine="720"/>
        <w:jc w:val="both"/>
        <w:rPr>
          <w:rFonts w:ascii="Arial" w:hAnsi="Arial" w:cs="Arial"/>
          <w:color w:val="000000"/>
          <w:szCs w:val="24"/>
        </w:rPr>
      </w:pPr>
    </w:p>
    <w:p w14:paraId="3A77D50C" w14:textId="2DB5946A" w:rsidR="00FE4438" w:rsidRPr="00FE1CED" w:rsidRDefault="00FE4438" w:rsidP="00FE4438">
      <w:pPr>
        <w:pStyle w:val="Ttulo2"/>
        <w:rPr>
          <w:rFonts w:eastAsia="Times New Roman" w:cs="Times New Roman"/>
          <w:szCs w:val="24"/>
        </w:rPr>
      </w:pPr>
      <w:bookmarkStart w:id="36" w:name="_Toc198041930"/>
      <w:r>
        <w:rPr>
          <w:rFonts w:eastAsia="Times New Roman" w:cs="Times New Roman"/>
          <w:szCs w:val="24"/>
        </w:rPr>
        <w:t>5.</w:t>
      </w:r>
      <w:r w:rsidR="001A0CB7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RESULTADOS</w:t>
      </w:r>
      <w:bookmarkEnd w:id="36"/>
      <w:r w:rsidRPr="00FE1CED">
        <w:rPr>
          <w:rFonts w:eastAsia="Times New Roman" w:cs="Times New Roman"/>
          <w:szCs w:val="24"/>
        </w:rPr>
        <w:t xml:space="preserve"> </w:t>
      </w:r>
    </w:p>
    <w:p w14:paraId="22350E52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87314E9" w14:textId="77777777" w:rsidR="00FE4438" w:rsidRDefault="00FE4438" w:rsidP="00FE4438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F62688" w14:textId="77777777" w:rsidR="00FE4438" w:rsidRDefault="00FE4438" w:rsidP="00FE4438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30FADB" w14:textId="14FA3702" w:rsidR="00FE4438" w:rsidRPr="00FE4438" w:rsidRDefault="00FE4438" w:rsidP="00FE4438">
      <w:pPr>
        <w:pStyle w:val="Ttulo2"/>
        <w:rPr>
          <w:rFonts w:eastAsia="Times New Roman" w:cs="Times New Roman"/>
          <w:szCs w:val="24"/>
        </w:rPr>
      </w:pPr>
      <w:bookmarkStart w:id="37" w:name="_Toc198041931"/>
      <w:r>
        <w:rPr>
          <w:rFonts w:eastAsia="Times New Roman" w:cs="Times New Roman"/>
          <w:szCs w:val="24"/>
        </w:rPr>
        <w:t>5</w:t>
      </w:r>
      <w:r w:rsidRPr="00F57139">
        <w:rPr>
          <w:rFonts w:eastAsia="Times New Roman" w:cs="Times New Roman"/>
          <w:szCs w:val="24"/>
        </w:rPr>
        <w:t>.</w:t>
      </w:r>
      <w:r w:rsidR="001A0CB7">
        <w:rPr>
          <w:rFonts w:eastAsia="Times New Roman" w:cs="Times New Roman"/>
          <w:szCs w:val="24"/>
        </w:rPr>
        <w:t>5</w:t>
      </w:r>
      <w:r w:rsidRPr="00F5713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LUXO DE CAIXA</w:t>
      </w:r>
      <w:bookmarkEnd w:id="37"/>
    </w:p>
    <w:p w14:paraId="2114A064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F59E77C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123AA5" w14:textId="77777777" w:rsidR="00FE4438" w:rsidRPr="00ED77B2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608112" w14:textId="1B72EDD2" w:rsidR="00FE4438" w:rsidRPr="00ED77B2" w:rsidRDefault="00FE4438" w:rsidP="00FE4438">
      <w:pPr>
        <w:pStyle w:val="Ttulo2"/>
        <w:rPr>
          <w:rFonts w:eastAsia="Times New Roman" w:cs="Times New Roman"/>
          <w:szCs w:val="24"/>
        </w:rPr>
      </w:pPr>
      <w:bookmarkStart w:id="38" w:name="_Toc198041932"/>
      <w:r>
        <w:rPr>
          <w:rFonts w:eastAsia="Times New Roman" w:cs="Times New Roman"/>
          <w:szCs w:val="24"/>
        </w:rPr>
        <w:t>5.</w:t>
      </w:r>
      <w:r w:rsidR="001A0CB7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</w:t>
      </w:r>
      <w:r w:rsidR="00070024">
        <w:rPr>
          <w:rFonts w:eastAsia="Times New Roman" w:cs="Times New Roman"/>
          <w:szCs w:val="24"/>
        </w:rPr>
        <w:t xml:space="preserve">INDICADORES DE </w:t>
      </w:r>
      <w:r>
        <w:rPr>
          <w:rFonts w:eastAsia="Times New Roman" w:cs="Times New Roman"/>
          <w:szCs w:val="24"/>
        </w:rPr>
        <w:t xml:space="preserve">ANÁLISE </w:t>
      </w:r>
      <w:r w:rsidR="00070024">
        <w:rPr>
          <w:rFonts w:eastAsia="Times New Roman" w:cs="Times New Roman"/>
          <w:szCs w:val="24"/>
        </w:rPr>
        <w:t>DE VIABILIDADE</w:t>
      </w:r>
      <w:bookmarkEnd w:id="38"/>
    </w:p>
    <w:p w14:paraId="6E443AB2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8CB07B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5B40C5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D07020" w14:textId="436AD241" w:rsidR="00FE4438" w:rsidRPr="00ED77B2" w:rsidRDefault="00FE4438" w:rsidP="00FE4438">
      <w:pPr>
        <w:pStyle w:val="Ttulo2"/>
        <w:rPr>
          <w:rFonts w:eastAsia="Times New Roman" w:cs="Times New Roman"/>
          <w:szCs w:val="24"/>
        </w:rPr>
      </w:pPr>
      <w:bookmarkStart w:id="39" w:name="_Toc198041933"/>
      <w:r>
        <w:rPr>
          <w:rFonts w:eastAsia="Times New Roman" w:cs="Times New Roman"/>
          <w:szCs w:val="24"/>
        </w:rPr>
        <w:t>5.</w:t>
      </w:r>
      <w:r w:rsidR="001A0CB7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 xml:space="preserve"> </w:t>
      </w:r>
      <w:r w:rsidR="00070024">
        <w:rPr>
          <w:rFonts w:eastAsia="Times New Roman" w:cs="Times New Roman"/>
          <w:szCs w:val="24"/>
        </w:rPr>
        <w:t>NECESSIDADE DE CAPITAL</w:t>
      </w:r>
      <w:bookmarkEnd w:id="39"/>
    </w:p>
    <w:p w14:paraId="446A5C0F" w14:textId="77777777" w:rsidR="00FE4438" w:rsidRPr="004227F9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F5A7C86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</w:t>
      </w:r>
      <w:r w:rsidRPr="00A545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EBC7B5E" w14:textId="77777777" w:rsidR="00FE4438" w:rsidRDefault="00FE4438" w:rsidP="00FE4438">
      <w:pPr>
        <w:spacing w:before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3C6758" w14:textId="43E2D0A0" w:rsidR="00FE4438" w:rsidRPr="00ED77B2" w:rsidRDefault="00FE4438" w:rsidP="00FE4438">
      <w:pPr>
        <w:pStyle w:val="Ttulo2"/>
        <w:rPr>
          <w:rFonts w:eastAsia="Times New Roman" w:cs="Times New Roman"/>
          <w:szCs w:val="24"/>
        </w:rPr>
      </w:pPr>
      <w:bookmarkStart w:id="40" w:name="_Toc198041934"/>
      <w:r>
        <w:rPr>
          <w:rFonts w:eastAsia="Times New Roman" w:cs="Times New Roman"/>
          <w:szCs w:val="24"/>
        </w:rPr>
        <w:t>5.</w:t>
      </w:r>
      <w:r w:rsidR="001A0CB7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 xml:space="preserve"> </w:t>
      </w:r>
      <w:r w:rsidR="00134DBA" w:rsidRPr="00134DBA">
        <w:rPr>
          <w:rFonts w:eastAsia="Times New Roman" w:cs="Times New Roman"/>
          <w:szCs w:val="24"/>
        </w:rPr>
        <w:t xml:space="preserve">CONSIDERAÇÕES FINAIS SOBRE VIABILIDADE E POTENCIAL DO </w:t>
      </w:r>
      <w:r w:rsidR="00134DBA">
        <w:rPr>
          <w:rFonts w:eastAsia="Times New Roman" w:cs="Times New Roman"/>
          <w:szCs w:val="24"/>
        </w:rPr>
        <w:t>PROJETO</w:t>
      </w:r>
      <w:bookmarkEnd w:id="40"/>
    </w:p>
    <w:p w14:paraId="12955B46" w14:textId="16C315C8" w:rsidR="00134DBA" w:rsidRDefault="00FE4438" w:rsidP="001A0CB7">
      <w:pPr>
        <w:spacing w:before="30" w:line="360" w:lineRule="auto"/>
        <w:ind w:firstLine="720"/>
        <w:jc w:val="both"/>
        <w:rPr>
          <w:rFonts w:ascii="Times New Roman" w:eastAsia="Times New Roman" w:hAnsi="Times New Roman" w:cstheme="majorBidi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34DBA">
        <w:rPr>
          <w:rFonts w:eastAsia="Times New Roman"/>
        </w:rPr>
        <w:br w:type="page"/>
      </w:r>
    </w:p>
    <w:p w14:paraId="0A01BAC6" w14:textId="625C8634" w:rsidR="564CC689" w:rsidRDefault="564CC689" w:rsidP="00DA54D6">
      <w:pPr>
        <w:pStyle w:val="Ttulo1"/>
        <w:rPr>
          <w:rFonts w:eastAsia="Times New Roman"/>
        </w:rPr>
      </w:pPr>
      <w:bookmarkStart w:id="41" w:name="_Toc198041935"/>
      <w:r w:rsidRPr="564CC689">
        <w:rPr>
          <w:rFonts w:eastAsia="Times New Roman"/>
        </w:rPr>
        <w:lastRenderedPageBreak/>
        <w:t>REFERÊNCIAS</w:t>
      </w:r>
      <w:bookmarkEnd w:id="7"/>
      <w:bookmarkEnd w:id="41"/>
    </w:p>
    <w:p w14:paraId="6109C242" w14:textId="1105FE6F" w:rsidR="1B312DAF" w:rsidRDefault="00134DBA" w:rsidP="000A361B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50D02F" w14:textId="77777777" w:rsidR="00134DBA" w:rsidRDefault="00134DBA" w:rsidP="00134DBA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A4F5D3C" w14:textId="77777777" w:rsidR="00134DBA" w:rsidRDefault="00134DBA" w:rsidP="00134DBA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</w:t>
      </w:r>
      <w:r w:rsidRPr="00422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22E8FB" w14:textId="77777777" w:rsidR="00134DBA" w:rsidRDefault="00134DBA" w:rsidP="000A361B">
      <w:pPr>
        <w:spacing w:before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2EDE2A" w14:textId="4C64B6D4" w:rsidR="2133C870" w:rsidRDefault="2133C870" w:rsidP="2133C870">
      <w:pPr>
        <w:pStyle w:val="PargrafodaLista"/>
        <w:spacing w:before="30"/>
      </w:pPr>
    </w:p>
    <w:sectPr w:rsidR="2133C870" w:rsidSect="00E42397">
      <w:headerReference w:type="default" r:id="rId10"/>
      <w:pgSz w:w="11906" w:h="16838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82A3F" w14:textId="77777777" w:rsidR="00A81C20" w:rsidRDefault="00A81C20" w:rsidP="00F57139">
      <w:pPr>
        <w:spacing w:after="0" w:line="240" w:lineRule="auto"/>
      </w:pPr>
      <w:r>
        <w:separator/>
      </w:r>
    </w:p>
  </w:endnote>
  <w:endnote w:type="continuationSeparator" w:id="0">
    <w:p w14:paraId="6B0B9EC6" w14:textId="77777777" w:rsidR="00A81C20" w:rsidRDefault="00A81C20" w:rsidP="00F5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40966" w14:textId="77777777" w:rsidR="00A81C20" w:rsidRDefault="00A81C20" w:rsidP="00F57139">
      <w:pPr>
        <w:spacing w:after="0" w:line="240" w:lineRule="auto"/>
      </w:pPr>
      <w:r>
        <w:separator/>
      </w:r>
    </w:p>
  </w:footnote>
  <w:footnote w:type="continuationSeparator" w:id="0">
    <w:p w14:paraId="1F24F89A" w14:textId="77777777" w:rsidR="00A81C20" w:rsidRDefault="00A81C20" w:rsidP="00F5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CD44" w14:textId="47210C22" w:rsidR="008A175B" w:rsidRDefault="008A175B">
    <w:pPr>
      <w:pStyle w:val="Cabealho"/>
      <w:jc w:val="right"/>
    </w:pPr>
  </w:p>
  <w:p w14:paraId="322AB19F" w14:textId="77777777" w:rsidR="00427DF8" w:rsidRDefault="00427D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284275"/>
      <w:docPartObj>
        <w:docPartGallery w:val="Page Numbers (Top of Page)"/>
        <w:docPartUnique/>
      </w:docPartObj>
    </w:sdtPr>
    <w:sdtContent>
      <w:p w14:paraId="22292F4D" w14:textId="579896B9" w:rsidR="008A175B" w:rsidRDefault="008A17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95044" w14:textId="77777777" w:rsidR="008A175B" w:rsidRDefault="008A1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82B"/>
    <w:multiLevelType w:val="hybridMultilevel"/>
    <w:tmpl w:val="09D6AE56"/>
    <w:lvl w:ilvl="0" w:tplc="DCF8D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2AA"/>
    <w:multiLevelType w:val="hybridMultilevel"/>
    <w:tmpl w:val="5B065190"/>
    <w:lvl w:ilvl="0" w:tplc="71184A26">
      <w:start w:val="1"/>
      <w:numFmt w:val="decimal"/>
      <w:lvlText w:val="%1."/>
      <w:lvlJc w:val="left"/>
      <w:pPr>
        <w:ind w:left="720" w:hanging="360"/>
      </w:pPr>
    </w:lvl>
    <w:lvl w:ilvl="1" w:tplc="28767E9A">
      <w:start w:val="1"/>
      <w:numFmt w:val="lowerLetter"/>
      <w:lvlText w:val="%2."/>
      <w:lvlJc w:val="left"/>
      <w:pPr>
        <w:ind w:left="1440" w:hanging="360"/>
      </w:pPr>
    </w:lvl>
    <w:lvl w:ilvl="2" w:tplc="7922776C">
      <w:start w:val="1"/>
      <w:numFmt w:val="lowerRoman"/>
      <w:lvlText w:val="%3."/>
      <w:lvlJc w:val="right"/>
      <w:pPr>
        <w:ind w:left="2160" w:hanging="180"/>
      </w:pPr>
    </w:lvl>
    <w:lvl w:ilvl="3" w:tplc="D6787BA2">
      <w:start w:val="1"/>
      <w:numFmt w:val="decimal"/>
      <w:lvlText w:val="%4."/>
      <w:lvlJc w:val="left"/>
      <w:pPr>
        <w:ind w:left="2880" w:hanging="360"/>
      </w:pPr>
    </w:lvl>
    <w:lvl w:ilvl="4" w:tplc="98C2B178">
      <w:start w:val="1"/>
      <w:numFmt w:val="lowerLetter"/>
      <w:lvlText w:val="%5."/>
      <w:lvlJc w:val="left"/>
      <w:pPr>
        <w:ind w:left="3600" w:hanging="360"/>
      </w:pPr>
    </w:lvl>
    <w:lvl w:ilvl="5" w:tplc="F79CB0D4">
      <w:start w:val="1"/>
      <w:numFmt w:val="lowerRoman"/>
      <w:lvlText w:val="%6."/>
      <w:lvlJc w:val="right"/>
      <w:pPr>
        <w:ind w:left="4320" w:hanging="180"/>
      </w:pPr>
    </w:lvl>
    <w:lvl w:ilvl="6" w:tplc="377299CE">
      <w:start w:val="1"/>
      <w:numFmt w:val="decimal"/>
      <w:lvlText w:val="%7."/>
      <w:lvlJc w:val="left"/>
      <w:pPr>
        <w:ind w:left="5040" w:hanging="360"/>
      </w:pPr>
    </w:lvl>
    <w:lvl w:ilvl="7" w:tplc="0AFA8610">
      <w:start w:val="1"/>
      <w:numFmt w:val="lowerLetter"/>
      <w:lvlText w:val="%8."/>
      <w:lvlJc w:val="left"/>
      <w:pPr>
        <w:ind w:left="5760" w:hanging="360"/>
      </w:pPr>
    </w:lvl>
    <w:lvl w:ilvl="8" w:tplc="9948C5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2C5"/>
    <w:multiLevelType w:val="hybridMultilevel"/>
    <w:tmpl w:val="918C39A6"/>
    <w:lvl w:ilvl="0" w:tplc="F11A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42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AC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88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A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45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E9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46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0C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034"/>
    <w:multiLevelType w:val="hybridMultilevel"/>
    <w:tmpl w:val="3A3C6958"/>
    <w:lvl w:ilvl="0" w:tplc="E5DA7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4E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6C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1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D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9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C7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65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DD6"/>
    <w:multiLevelType w:val="multilevel"/>
    <w:tmpl w:val="2B54A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9537CB"/>
    <w:multiLevelType w:val="hybridMultilevel"/>
    <w:tmpl w:val="3BD263F2"/>
    <w:lvl w:ilvl="0" w:tplc="9A3C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65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EA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4A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8D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A7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6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6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08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BA3"/>
    <w:multiLevelType w:val="hybridMultilevel"/>
    <w:tmpl w:val="6DF25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A230E"/>
    <w:multiLevelType w:val="hybridMultilevel"/>
    <w:tmpl w:val="A8648332"/>
    <w:lvl w:ilvl="0" w:tplc="DCF8DA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B4FF3"/>
    <w:multiLevelType w:val="multilevel"/>
    <w:tmpl w:val="EB8CE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AD763D"/>
    <w:multiLevelType w:val="hybridMultilevel"/>
    <w:tmpl w:val="89A4C184"/>
    <w:lvl w:ilvl="0" w:tplc="DCF8DA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155BE"/>
    <w:multiLevelType w:val="hybridMultilevel"/>
    <w:tmpl w:val="3D0E9F0C"/>
    <w:lvl w:ilvl="0" w:tplc="19F4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CC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85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EF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C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09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86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8B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7AE3"/>
    <w:multiLevelType w:val="multilevel"/>
    <w:tmpl w:val="76A2C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237CCC"/>
    <w:multiLevelType w:val="multilevel"/>
    <w:tmpl w:val="F6EA1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526330"/>
    <w:multiLevelType w:val="hybridMultilevel"/>
    <w:tmpl w:val="F96AF3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00E84"/>
    <w:multiLevelType w:val="hybridMultilevel"/>
    <w:tmpl w:val="03FACFD6"/>
    <w:lvl w:ilvl="0" w:tplc="C23AC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67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EA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8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46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8B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7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CE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4B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26B2"/>
    <w:multiLevelType w:val="multilevel"/>
    <w:tmpl w:val="85ACC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821080"/>
    <w:multiLevelType w:val="multilevel"/>
    <w:tmpl w:val="630A0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1F7A63"/>
    <w:multiLevelType w:val="hybridMultilevel"/>
    <w:tmpl w:val="FBE4F788"/>
    <w:lvl w:ilvl="0" w:tplc="BF388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3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83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21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E1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E6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41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E8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6D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95A8D"/>
    <w:multiLevelType w:val="hybridMultilevel"/>
    <w:tmpl w:val="448C2436"/>
    <w:lvl w:ilvl="0" w:tplc="ADB0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6B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45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69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6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C3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E2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22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AA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1E1F"/>
    <w:multiLevelType w:val="multilevel"/>
    <w:tmpl w:val="6BF88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D91D8E"/>
    <w:multiLevelType w:val="multilevel"/>
    <w:tmpl w:val="146E2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E20554"/>
    <w:multiLevelType w:val="multilevel"/>
    <w:tmpl w:val="33FE1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AD5825"/>
    <w:multiLevelType w:val="hybridMultilevel"/>
    <w:tmpl w:val="89841668"/>
    <w:lvl w:ilvl="0" w:tplc="DCF8DA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178AE"/>
    <w:multiLevelType w:val="multilevel"/>
    <w:tmpl w:val="02609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95023E"/>
    <w:multiLevelType w:val="multilevel"/>
    <w:tmpl w:val="5E847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6D66D2"/>
    <w:multiLevelType w:val="hybridMultilevel"/>
    <w:tmpl w:val="8ABE0FFA"/>
    <w:lvl w:ilvl="0" w:tplc="62840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6B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2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C9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A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85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A7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AD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AA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43239"/>
    <w:multiLevelType w:val="hybridMultilevel"/>
    <w:tmpl w:val="006EE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1524A"/>
    <w:multiLevelType w:val="multilevel"/>
    <w:tmpl w:val="49CEE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55073E92"/>
    <w:multiLevelType w:val="hybridMultilevel"/>
    <w:tmpl w:val="4F7E2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AA35A3"/>
    <w:multiLevelType w:val="hybridMultilevel"/>
    <w:tmpl w:val="F800D978"/>
    <w:lvl w:ilvl="0" w:tplc="5D0AA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24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68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A7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02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8B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CE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E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A8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A75F0"/>
    <w:multiLevelType w:val="hybridMultilevel"/>
    <w:tmpl w:val="6E1212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1B0126"/>
    <w:multiLevelType w:val="hybridMultilevel"/>
    <w:tmpl w:val="6C8834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C5B96"/>
    <w:multiLevelType w:val="hybridMultilevel"/>
    <w:tmpl w:val="860CE3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62574A"/>
    <w:multiLevelType w:val="multilevel"/>
    <w:tmpl w:val="EB56D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625DF5"/>
    <w:multiLevelType w:val="hybridMultilevel"/>
    <w:tmpl w:val="B68498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4147E4"/>
    <w:multiLevelType w:val="hybridMultilevel"/>
    <w:tmpl w:val="93EC5FA8"/>
    <w:lvl w:ilvl="0" w:tplc="2948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85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A6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A5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C4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E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C0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EE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CC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27727"/>
    <w:multiLevelType w:val="hybridMultilevel"/>
    <w:tmpl w:val="DC822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A6D8F"/>
    <w:multiLevelType w:val="multilevel"/>
    <w:tmpl w:val="8F100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B952CD"/>
    <w:multiLevelType w:val="multilevel"/>
    <w:tmpl w:val="AD82E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032728"/>
    <w:multiLevelType w:val="multilevel"/>
    <w:tmpl w:val="A4862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96151E8"/>
    <w:multiLevelType w:val="multilevel"/>
    <w:tmpl w:val="F24E4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CC60384"/>
    <w:multiLevelType w:val="multilevel"/>
    <w:tmpl w:val="3E245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FB81B77"/>
    <w:multiLevelType w:val="hybridMultilevel"/>
    <w:tmpl w:val="BD586B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4842187">
    <w:abstractNumId w:val="18"/>
  </w:num>
  <w:num w:numId="2" w16cid:durableId="123429808">
    <w:abstractNumId w:val="17"/>
  </w:num>
  <w:num w:numId="3" w16cid:durableId="334236233">
    <w:abstractNumId w:val="2"/>
  </w:num>
  <w:num w:numId="4" w16cid:durableId="175655748">
    <w:abstractNumId w:val="10"/>
  </w:num>
  <w:num w:numId="5" w16cid:durableId="1447113856">
    <w:abstractNumId w:val="25"/>
  </w:num>
  <w:num w:numId="6" w16cid:durableId="1611550678">
    <w:abstractNumId w:val="35"/>
  </w:num>
  <w:num w:numId="7" w16cid:durableId="974992972">
    <w:abstractNumId w:val="14"/>
  </w:num>
  <w:num w:numId="8" w16cid:durableId="470245776">
    <w:abstractNumId w:val="29"/>
  </w:num>
  <w:num w:numId="9" w16cid:durableId="1861118734">
    <w:abstractNumId w:val="3"/>
  </w:num>
  <w:num w:numId="10" w16cid:durableId="1439914054">
    <w:abstractNumId w:val="1"/>
  </w:num>
  <w:num w:numId="11" w16cid:durableId="1849520686">
    <w:abstractNumId w:val="5"/>
  </w:num>
  <w:num w:numId="12" w16cid:durableId="1868524727">
    <w:abstractNumId w:val="27"/>
  </w:num>
  <w:num w:numId="13" w16cid:durableId="46146586">
    <w:abstractNumId w:val="19"/>
  </w:num>
  <w:num w:numId="14" w16cid:durableId="1100879046">
    <w:abstractNumId w:val="7"/>
  </w:num>
  <w:num w:numId="15" w16cid:durableId="59719078">
    <w:abstractNumId w:val="22"/>
  </w:num>
  <w:num w:numId="16" w16cid:durableId="311256998">
    <w:abstractNumId w:val="9"/>
  </w:num>
  <w:num w:numId="17" w16cid:durableId="1486968834">
    <w:abstractNumId w:val="0"/>
  </w:num>
  <w:num w:numId="18" w16cid:durableId="1271011318">
    <w:abstractNumId w:val="23"/>
  </w:num>
  <w:num w:numId="19" w16cid:durableId="1906448623">
    <w:abstractNumId w:val="21"/>
  </w:num>
  <w:num w:numId="20" w16cid:durableId="1364133637">
    <w:abstractNumId w:val="16"/>
  </w:num>
  <w:num w:numId="21" w16cid:durableId="2043700719">
    <w:abstractNumId w:val="31"/>
  </w:num>
  <w:num w:numId="22" w16cid:durableId="1859661754">
    <w:abstractNumId w:val="13"/>
  </w:num>
  <w:num w:numId="23" w16cid:durableId="97025949">
    <w:abstractNumId w:val="42"/>
  </w:num>
  <w:num w:numId="24" w16cid:durableId="49310916">
    <w:abstractNumId w:val="30"/>
  </w:num>
  <w:num w:numId="25" w16cid:durableId="46465235">
    <w:abstractNumId w:val="26"/>
  </w:num>
  <w:num w:numId="26" w16cid:durableId="1835027459">
    <w:abstractNumId w:val="28"/>
  </w:num>
  <w:num w:numId="27" w16cid:durableId="1175459149">
    <w:abstractNumId w:val="32"/>
  </w:num>
  <w:num w:numId="28" w16cid:durableId="586690889">
    <w:abstractNumId w:val="11"/>
  </w:num>
  <w:num w:numId="29" w16cid:durableId="1362826352">
    <w:abstractNumId w:val="33"/>
  </w:num>
  <w:num w:numId="30" w16cid:durableId="1116480728">
    <w:abstractNumId w:val="41"/>
  </w:num>
  <w:num w:numId="31" w16cid:durableId="534855148">
    <w:abstractNumId w:val="20"/>
  </w:num>
  <w:num w:numId="32" w16cid:durableId="2117361025">
    <w:abstractNumId w:val="15"/>
  </w:num>
  <w:num w:numId="33" w16cid:durableId="2086023421">
    <w:abstractNumId w:val="24"/>
  </w:num>
  <w:num w:numId="34" w16cid:durableId="1632318193">
    <w:abstractNumId w:val="37"/>
  </w:num>
  <w:num w:numId="35" w16cid:durableId="464546143">
    <w:abstractNumId w:val="40"/>
  </w:num>
  <w:num w:numId="36" w16cid:durableId="320156072">
    <w:abstractNumId w:val="38"/>
  </w:num>
  <w:num w:numId="37" w16cid:durableId="120418729">
    <w:abstractNumId w:val="39"/>
  </w:num>
  <w:num w:numId="38" w16cid:durableId="903177566">
    <w:abstractNumId w:val="4"/>
  </w:num>
  <w:num w:numId="39" w16cid:durableId="226427531">
    <w:abstractNumId w:val="8"/>
  </w:num>
  <w:num w:numId="40" w16cid:durableId="1694919232">
    <w:abstractNumId w:val="12"/>
  </w:num>
  <w:num w:numId="41" w16cid:durableId="338121132">
    <w:abstractNumId w:val="36"/>
  </w:num>
  <w:num w:numId="42" w16cid:durableId="1862819515">
    <w:abstractNumId w:val="34"/>
  </w:num>
  <w:num w:numId="43" w16cid:durableId="63450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45E461"/>
    <w:rsid w:val="00003018"/>
    <w:rsid w:val="00023D51"/>
    <w:rsid w:val="000270F8"/>
    <w:rsid w:val="00054CFC"/>
    <w:rsid w:val="00070024"/>
    <w:rsid w:val="000857D1"/>
    <w:rsid w:val="000A361B"/>
    <w:rsid w:val="000B75F0"/>
    <w:rsid w:val="000C6876"/>
    <w:rsid w:val="000D0E14"/>
    <w:rsid w:val="001002E3"/>
    <w:rsid w:val="00115E4D"/>
    <w:rsid w:val="00134DBA"/>
    <w:rsid w:val="00152AE1"/>
    <w:rsid w:val="001840C0"/>
    <w:rsid w:val="001A0CB7"/>
    <w:rsid w:val="001F59CE"/>
    <w:rsid w:val="00212DC1"/>
    <w:rsid w:val="002261E5"/>
    <w:rsid w:val="002A03E0"/>
    <w:rsid w:val="00302609"/>
    <w:rsid w:val="003074E1"/>
    <w:rsid w:val="00393AE8"/>
    <w:rsid w:val="003A5CA1"/>
    <w:rsid w:val="003C771F"/>
    <w:rsid w:val="003D2665"/>
    <w:rsid w:val="004227F9"/>
    <w:rsid w:val="00427DF8"/>
    <w:rsid w:val="00431376"/>
    <w:rsid w:val="00465ABE"/>
    <w:rsid w:val="00483563"/>
    <w:rsid w:val="004B3F27"/>
    <w:rsid w:val="004F069B"/>
    <w:rsid w:val="00546949"/>
    <w:rsid w:val="00553D48"/>
    <w:rsid w:val="0063484B"/>
    <w:rsid w:val="00683D5F"/>
    <w:rsid w:val="006C5C28"/>
    <w:rsid w:val="006F5966"/>
    <w:rsid w:val="00721B02"/>
    <w:rsid w:val="00726712"/>
    <w:rsid w:val="00746B03"/>
    <w:rsid w:val="0077280B"/>
    <w:rsid w:val="007F0657"/>
    <w:rsid w:val="0086236F"/>
    <w:rsid w:val="008A175B"/>
    <w:rsid w:val="008D30FF"/>
    <w:rsid w:val="00974EC1"/>
    <w:rsid w:val="009E793F"/>
    <w:rsid w:val="00A40100"/>
    <w:rsid w:val="00A545A0"/>
    <w:rsid w:val="00A81C20"/>
    <w:rsid w:val="00AC2D77"/>
    <w:rsid w:val="00B1565E"/>
    <w:rsid w:val="00B46BE1"/>
    <w:rsid w:val="00B72F69"/>
    <w:rsid w:val="00B848F6"/>
    <w:rsid w:val="00BD6047"/>
    <w:rsid w:val="00BF6DF5"/>
    <w:rsid w:val="00C34DEB"/>
    <w:rsid w:val="00C6568B"/>
    <w:rsid w:val="00C94331"/>
    <w:rsid w:val="00CE581D"/>
    <w:rsid w:val="00CF0AC0"/>
    <w:rsid w:val="00D34D7A"/>
    <w:rsid w:val="00DA54D6"/>
    <w:rsid w:val="00E214F6"/>
    <w:rsid w:val="00E42397"/>
    <w:rsid w:val="00ED77B2"/>
    <w:rsid w:val="00F21FDF"/>
    <w:rsid w:val="00F43BC8"/>
    <w:rsid w:val="00F45223"/>
    <w:rsid w:val="00F57139"/>
    <w:rsid w:val="00F7324C"/>
    <w:rsid w:val="00FE1CED"/>
    <w:rsid w:val="00FE4438"/>
    <w:rsid w:val="00FE4E97"/>
    <w:rsid w:val="01EC28FD"/>
    <w:rsid w:val="0283AD54"/>
    <w:rsid w:val="05E592E5"/>
    <w:rsid w:val="0DE531EA"/>
    <w:rsid w:val="0F0A3268"/>
    <w:rsid w:val="1B312DAF"/>
    <w:rsid w:val="2133C870"/>
    <w:rsid w:val="23C87BB9"/>
    <w:rsid w:val="3CBF3825"/>
    <w:rsid w:val="3DF3A681"/>
    <w:rsid w:val="43EBF4EB"/>
    <w:rsid w:val="44B70F7F"/>
    <w:rsid w:val="466A4850"/>
    <w:rsid w:val="482F6320"/>
    <w:rsid w:val="506507F1"/>
    <w:rsid w:val="5110A219"/>
    <w:rsid w:val="564CC689"/>
    <w:rsid w:val="56F35D06"/>
    <w:rsid w:val="6445E461"/>
    <w:rsid w:val="77E9C365"/>
    <w:rsid w:val="786B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5D06"/>
  <w15:chartTrackingRefBased/>
  <w15:docId w15:val="{85E90805-8A18-46B3-97D5-D24881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7139"/>
    <w:pPr>
      <w:keepNext/>
      <w:keepLines/>
      <w:spacing w:after="3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7139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3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7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7139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57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139"/>
  </w:style>
  <w:style w:type="paragraph" w:styleId="Rodap">
    <w:name w:val="footer"/>
    <w:basedOn w:val="Normal"/>
    <w:link w:val="RodapChar"/>
    <w:uiPriority w:val="99"/>
    <w:unhideWhenUsed/>
    <w:rsid w:val="00F57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139"/>
  </w:style>
  <w:style w:type="character" w:customStyle="1" w:styleId="Ttulo2Char">
    <w:name w:val="Título 2 Char"/>
    <w:basedOn w:val="Fontepargpadro"/>
    <w:link w:val="Ttulo2"/>
    <w:uiPriority w:val="9"/>
    <w:rsid w:val="00F57139"/>
    <w:rPr>
      <w:rFonts w:ascii="Times New Roman" w:eastAsiaTheme="majorEastAsia" w:hAnsi="Times New Roman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43BC8"/>
    <w:pPr>
      <w:tabs>
        <w:tab w:val="right" w:leader="dot" w:pos="9061"/>
      </w:tabs>
      <w:spacing w:before="360" w:after="10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43BC8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4B3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75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CA1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A5C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A4ED-7243-4354-A435-9264B4E0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2592</Words>
  <Characters>1399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roto</dc:creator>
  <cp:keywords/>
  <dc:description/>
  <cp:lastModifiedBy>Robson Cunha</cp:lastModifiedBy>
  <cp:revision>16</cp:revision>
  <cp:lastPrinted>2025-01-22T19:06:00Z</cp:lastPrinted>
  <dcterms:created xsi:type="dcterms:W3CDTF">2020-07-30T21:49:00Z</dcterms:created>
  <dcterms:modified xsi:type="dcterms:W3CDTF">2025-05-13T18:18:00Z</dcterms:modified>
</cp:coreProperties>
</file>